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65" w:rsidRPr="00651387" w:rsidRDefault="00D06465" w:rsidP="00D06465">
      <w:pPr>
        <w:ind w:left="360"/>
        <w:jc w:val="right"/>
        <w:rPr>
          <w:sz w:val="22"/>
          <w:szCs w:val="22"/>
        </w:rPr>
      </w:pPr>
      <w:r w:rsidRPr="00651387">
        <w:rPr>
          <w:b/>
          <w:sz w:val="22"/>
          <w:szCs w:val="22"/>
        </w:rPr>
        <w:t xml:space="preserve">Приложение </w:t>
      </w:r>
      <w:r w:rsidR="00F562D7">
        <w:rPr>
          <w:b/>
          <w:sz w:val="22"/>
          <w:szCs w:val="22"/>
        </w:rPr>
        <w:t>2</w:t>
      </w:r>
      <w:bookmarkStart w:id="0" w:name="_GoBack"/>
      <w:bookmarkEnd w:id="0"/>
      <w:r w:rsidRPr="00651387">
        <w:rPr>
          <w:b/>
          <w:sz w:val="22"/>
          <w:szCs w:val="22"/>
        </w:rPr>
        <w:t xml:space="preserve"> </w:t>
      </w:r>
      <w:r w:rsidRPr="00651387">
        <w:rPr>
          <w:sz w:val="22"/>
          <w:szCs w:val="22"/>
        </w:rPr>
        <w:t xml:space="preserve">к плану ГБУ ГППЦ ДОгМ </w:t>
      </w:r>
      <w:r w:rsidRPr="00651387">
        <w:rPr>
          <w:sz w:val="22"/>
          <w:szCs w:val="22"/>
        </w:rPr>
        <w:br/>
        <w:t xml:space="preserve">на </w:t>
      </w:r>
      <w:r>
        <w:rPr>
          <w:sz w:val="22"/>
          <w:szCs w:val="22"/>
        </w:rPr>
        <w:t>апрель</w:t>
      </w:r>
      <w:r w:rsidRPr="00651387">
        <w:rPr>
          <w:sz w:val="22"/>
          <w:szCs w:val="22"/>
        </w:rPr>
        <w:t xml:space="preserve"> 2019 года</w:t>
      </w:r>
    </w:p>
    <w:p w:rsidR="00D06465" w:rsidRDefault="00D06465" w:rsidP="00D06465">
      <w:pPr>
        <w:ind w:left="360"/>
        <w:jc w:val="center"/>
        <w:rPr>
          <w:b/>
          <w:sz w:val="22"/>
          <w:szCs w:val="22"/>
        </w:rPr>
      </w:pPr>
    </w:p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8F5A33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9E2FFB">
        <w:rPr>
          <w:b/>
          <w:sz w:val="22"/>
          <w:szCs w:val="22"/>
        </w:rPr>
        <w:t>апрель</w:t>
      </w:r>
      <w:r w:rsidRPr="00CB02AC">
        <w:rPr>
          <w:b/>
          <w:sz w:val="22"/>
          <w:szCs w:val="22"/>
        </w:rPr>
        <w:t xml:space="preserve"> 201</w:t>
      </w:r>
      <w:r w:rsidR="00DC5954">
        <w:rPr>
          <w:b/>
          <w:sz w:val="22"/>
          <w:szCs w:val="22"/>
        </w:rPr>
        <w:t>9</w:t>
      </w:r>
      <w:r w:rsidRPr="00CB02AC">
        <w:rPr>
          <w:b/>
          <w:sz w:val="22"/>
          <w:szCs w:val="22"/>
        </w:rPr>
        <w:t xml:space="preserve"> года</w:t>
      </w:r>
    </w:p>
    <w:p w:rsidR="004D63B9" w:rsidRDefault="004D63B9" w:rsidP="00541298">
      <w:pPr>
        <w:ind w:left="360"/>
        <w:jc w:val="center"/>
        <w:rPr>
          <w:b/>
          <w:sz w:val="22"/>
          <w:szCs w:val="22"/>
        </w:rPr>
      </w:pPr>
    </w:p>
    <w:p w:rsidR="00541298" w:rsidRDefault="00541298" w:rsidP="00541298">
      <w:pPr>
        <w:ind w:left="360"/>
        <w:jc w:val="center"/>
        <w:rPr>
          <w:b/>
          <w:sz w:val="22"/>
          <w:szCs w:val="22"/>
        </w:rPr>
      </w:pPr>
      <w:r w:rsidRPr="00B13D5A">
        <w:rPr>
          <w:b/>
          <w:sz w:val="22"/>
          <w:szCs w:val="22"/>
        </w:rPr>
        <w:t xml:space="preserve">2. Основные мероприятия </w:t>
      </w:r>
      <w:r w:rsidRPr="00082D26">
        <w:rPr>
          <w:b/>
          <w:sz w:val="22"/>
          <w:szCs w:val="22"/>
        </w:rPr>
        <w:t>для родителей</w:t>
      </w:r>
    </w:p>
    <w:p w:rsidR="00CF16D7" w:rsidRDefault="00CF16D7" w:rsidP="00541298">
      <w:pPr>
        <w:ind w:left="360"/>
        <w:jc w:val="center"/>
        <w:rPr>
          <w:b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2172"/>
        <w:gridCol w:w="3595"/>
      </w:tblGrid>
      <w:tr w:rsidR="007E2B4F" w:rsidRPr="00CB02AC" w:rsidTr="004D63B9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7E2B4F" w:rsidRPr="00505165" w:rsidRDefault="007E2B4F" w:rsidP="00F02B5D">
            <w:pPr>
              <w:ind w:left="-16" w:right="-37"/>
              <w:jc w:val="center"/>
              <w:rPr>
                <w:b/>
              </w:rPr>
            </w:pPr>
            <w:r w:rsidRPr="00505165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7E2B4F" w:rsidRPr="00505165" w:rsidRDefault="007E2B4F" w:rsidP="00F02B5D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7E2B4F" w:rsidRPr="00505165" w:rsidRDefault="007E2B4F" w:rsidP="00F02B5D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7E2B4F" w:rsidRPr="00505165" w:rsidRDefault="007E2B4F" w:rsidP="00F02B5D">
            <w:pPr>
              <w:ind w:left="-85" w:right="-85"/>
              <w:jc w:val="center"/>
              <w:rPr>
                <w:b/>
              </w:rPr>
            </w:pPr>
            <w:r w:rsidRPr="00505165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7E2B4F" w:rsidRPr="00505165" w:rsidRDefault="007E2B4F" w:rsidP="00F02B5D">
            <w:pPr>
              <w:ind w:left="-113" w:right="-113"/>
              <w:jc w:val="center"/>
              <w:rPr>
                <w:b/>
              </w:rPr>
            </w:pPr>
            <w:r w:rsidRPr="00505165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auto"/>
          </w:tcPr>
          <w:p w:rsidR="007E2B4F" w:rsidRPr="00505165" w:rsidRDefault="007E2B4F" w:rsidP="00F02B5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Контингент</w:t>
            </w:r>
          </w:p>
          <w:p w:rsidR="007E2B4F" w:rsidRPr="00505165" w:rsidRDefault="007E2B4F" w:rsidP="00F02B5D">
            <w:pPr>
              <w:pStyle w:val="Standarduser"/>
              <w:snapToGrid w:val="0"/>
              <w:ind w:left="-57" w:right="-57"/>
              <w:jc w:val="center"/>
              <w:rPr>
                <w:rFonts w:cs="Times New Roman"/>
                <w:b/>
                <w:kern w:val="0"/>
                <w:lang w:eastAsia="ru-RU"/>
              </w:rPr>
            </w:pPr>
            <w:r w:rsidRPr="00505165">
              <w:rPr>
                <w:rFonts w:cs="Times New Roman"/>
                <w:b/>
                <w:kern w:val="0"/>
                <w:lang w:eastAsia="ru-RU"/>
              </w:rPr>
              <w:t>и количество</w:t>
            </w:r>
          </w:p>
          <w:p w:rsidR="007E2B4F" w:rsidRPr="00505165" w:rsidRDefault="007E2B4F" w:rsidP="00F02B5D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участников</w:t>
            </w:r>
          </w:p>
        </w:tc>
        <w:tc>
          <w:tcPr>
            <w:tcW w:w="3595" w:type="dxa"/>
            <w:shd w:val="clear" w:color="auto" w:fill="auto"/>
          </w:tcPr>
          <w:p w:rsidR="007E2B4F" w:rsidRPr="00505165" w:rsidRDefault="007E2B4F" w:rsidP="00F02B5D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Ответственный исполнитель</w:t>
            </w:r>
          </w:p>
          <w:p w:rsidR="007E2B4F" w:rsidRPr="00505165" w:rsidRDefault="007E2B4F" w:rsidP="00F02B5D">
            <w:pPr>
              <w:ind w:left="-57" w:right="-57"/>
              <w:jc w:val="center"/>
              <w:rPr>
                <w:b/>
              </w:rPr>
            </w:pPr>
            <w:r w:rsidRPr="00505165">
              <w:rPr>
                <w:b/>
              </w:rPr>
              <w:t>(ФИО, должность)</w:t>
            </w:r>
          </w:p>
        </w:tc>
      </w:tr>
      <w:tr w:rsidR="007E2B4F" w:rsidRPr="00CB02AC" w:rsidTr="004D63B9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7E2B4F" w:rsidRPr="00505165" w:rsidRDefault="007E2B4F" w:rsidP="009E2FF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 xml:space="preserve">с 1 </w:t>
            </w:r>
            <w:r w:rsidR="009E2FFB">
              <w:rPr>
                <w:b/>
              </w:rPr>
              <w:t>апреля</w:t>
            </w:r>
            <w:r>
              <w:rPr>
                <w:b/>
              </w:rPr>
              <w:t xml:space="preserve"> по </w:t>
            </w:r>
            <w:r w:rsidR="009E2FFB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="009E2FFB">
              <w:rPr>
                <w:b/>
              </w:rPr>
              <w:t>апреля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7B13D7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7B13D7" w:rsidRDefault="00636874" w:rsidP="007B13D7">
            <w:pPr>
              <w:pStyle w:val="31"/>
            </w:pPr>
            <w:r w:rsidRPr="007B13D7">
              <w:t>01.04</w:t>
            </w:r>
          </w:p>
        </w:tc>
        <w:tc>
          <w:tcPr>
            <w:tcW w:w="1189" w:type="dxa"/>
            <w:shd w:val="clear" w:color="auto" w:fill="auto"/>
          </w:tcPr>
          <w:p w:rsidR="00636874" w:rsidRPr="007B13D7" w:rsidRDefault="00636874" w:rsidP="007B13D7">
            <w:pPr>
              <w:pStyle w:val="31"/>
            </w:pPr>
            <w:r w:rsidRPr="007B13D7">
              <w:t>17.00</w:t>
            </w:r>
          </w:p>
        </w:tc>
        <w:tc>
          <w:tcPr>
            <w:tcW w:w="4637" w:type="dxa"/>
            <w:shd w:val="clear" w:color="auto" w:fill="auto"/>
          </w:tcPr>
          <w:p w:rsidR="00636874" w:rsidRPr="008A5C7B" w:rsidRDefault="00636874" w:rsidP="008A5C7B">
            <w:pPr>
              <w:pStyle w:val="2"/>
            </w:pPr>
            <w:r w:rsidRPr="008A5C7B">
              <w:t>Роди</w:t>
            </w:r>
            <w:r>
              <w:t>тельская гостиная «Мама, я сам!</w:t>
            </w:r>
          </w:p>
          <w:p w:rsidR="00636874" w:rsidRPr="008A5C7B" w:rsidRDefault="00636874" w:rsidP="008A5C7B">
            <w:pPr>
              <w:pStyle w:val="2"/>
            </w:pPr>
            <w:r>
              <w:t>Р</w:t>
            </w:r>
            <w:r w:rsidRPr="008A5C7B">
              <w:t>азвиваем навыки общения у дошкольников</w:t>
            </w:r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 w:rsidRPr="008A5C7B">
              <w:t>ТО «Текстильщики»,</w:t>
            </w:r>
          </w:p>
          <w:p w:rsidR="00636874" w:rsidRPr="008A5C7B" w:rsidRDefault="00636874" w:rsidP="008A5C7B">
            <w:pPr>
              <w:pStyle w:val="31"/>
            </w:pPr>
            <w:r w:rsidRPr="008A5C7B">
              <w:t xml:space="preserve">ул. </w:t>
            </w:r>
            <w:proofErr w:type="spellStart"/>
            <w:r w:rsidRPr="008A5C7B">
              <w:t>Люблинская</w:t>
            </w:r>
            <w:proofErr w:type="spellEnd"/>
            <w:r w:rsidRPr="008A5C7B">
              <w:t>, д.27/2</w:t>
            </w:r>
          </w:p>
        </w:tc>
        <w:tc>
          <w:tcPr>
            <w:tcW w:w="2172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 w:rsidRPr="008A5C7B">
              <w:t>Родители,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10-15 чел.</w:t>
            </w:r>
          </w:p>
        </w:tc>
        <w:tc>
          <w:tcPr>
            <w:tcW w:w="3595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 w:rsidRPr="008A5C7B">
              <w:t>Новикова И.А., старший методист;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Боткина К.Р., учитель-логопед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696CD4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696CD4">
            <w:pPr>
              <w:pStyle w:val="31"/>
            </w:pPr>
            <w:r>
              <w:t>03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696CD4">
            <w:pPr>
              <w:pStyle w:val="31"/>
            </w:pPr>
            <w:r>
              <w:t>16.30-17.30</w:t>
            </w:r>
          </w:p>
        </w:tc>
        <w:tc>
          <w:tcPr>
            <w:tcW w:w="4637" w:type="dxa"/>
            <w:shd w:val="clear" w:color="auto" w:fill="auto"/>
          </w:tcPr>
          <w:p w:rsidR="00636874" w:rsidRPr="008A5C7B" w:rsidRDefault="00636874" w:rsidP="00BB03C7">
            <w:pPr>
              <w:pStyle w:val="2"/>
            </w:pPr>
            <w:r w:rsidRPr="008A5C7B">
              <w:t>Родительская гостиная «</w:t>
            </w:r>
            <w:r>
              <w:t>Рекомендации по подготовке к школе: мотивация и адаптация</w:t>
            </w:r>
            <w:r w:rsidRPr="008A5C7B">
              <w:t>»</w:t>
            </w:r>
          </w:p>
        </w:tc>
        <w:tc>
          <w:tcPr>
            <w:tcW w:w="2616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>
              <w:t>ТО «Бирюлево»,</w:t>
            </w:r>
          </w:p>
          <w:p w:rsidR="00636874" w:rsidRPr="008A5C7B" w:rsidRDefault="00636874" w:rsidP="008A5C7B">
            <w:pPr>
              <w:pStyle w:val="31"/>
            </w:pPr>
            <w:r w:rsidRPr="008A5C7B">
              <w:t xml:space="preserve">ул. </w:t>
            </w:r>
            <w:proofErr w:type="spellStart"/>
            <w:r w:rsidRPr="008A5C7B">
              <w:t>Загорьевская</w:t>
            </w:r>
            <w:proofErr w:type="spellEnd"/>
            <w:r w:rsidRPr="008A5C7B">
              <w:t>, д.14, корп.2</w:t>
            </w:r>
          </w:p>
        </w:tc>
        <w:tc>
          <w:tcPr>
            <w:tcW w:w="2172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 w:rsidRPr="008A5C7B">
              <w:t>Родители,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20 чел.</w:t>
            </w:r>
          </w:p>
        </w:tc>
        <w:tc>
          <w:tcPr>
            <w:tcW w:w="3595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 w:rsidRPr="008A5C7B">
              <w:t>Киселёва Д.И., старший методист;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Вечеслова Л.В., педагог-психолог;</w:t>
            </w:r>
          </w:p>
          <w:p w:rsidR="00636874" w:rsidRPr="008A5C7B" w:rsidRDefault="00636874" w:rsidP="008A5C7B">
            <w:pPr>
              <w:pStyle w:val="31"/>
            </w:pPr>
            <w:proofErr w:type="spellStart"/>
            <w:r w:rsidRPr="008A5C7B">
              <w:t>Котвицкая</w:t>
            </w:r>
            <w:proofErr w:type="spellEnd"/>
            <w:r w:rsidRPr="008A5C7B">
              <w:t xml:space="preserve"> О.Б., педагог-психолог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0E048E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0E048E">
            <w:pPr>
              <w:pStyle w:val="31"/>
            </w:pPr>
            <w:r>
              <w:t>04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0E048E">
            <w:pPr>
              <w:pStyle w:val="31"/>
            </w:pPr>
            <w:r>
              <w:t>10.00-10.30</w:t>
            </w:r>
          </w:p>
        </w:tc>
        <w:tc>
          <w:tcPr>
            <w:tcW w:w="4637" w:type="dxa"/>
            <w:shd w:val="clear" w:color="auto" w:fill="auto"/>
          </w:tcPr>
          <w:p w:rsidR="00636874" w:rsidRPr="008A5C7B" w:rsidRDefault="00636874" w:rsidP="008A5C7B">
            <w:pPr>
              <w:pStyle w:val="2"/>
            </w:pPr>
            <w:r w:rsidRPr="008A5C7B">
              <w:t xml:space="preserve">Родительская гостиная. Мастер-класс «Использование </w:t>
            </w:r>
            <w:proofErr w:type="spellStart"/>
            <w:r w:rsidRPr="008A5C7B">
              <w:t>здоровьесберегающих</w:t>
            </w:r>
            <w:proofErr w:type="spellEnd"/>
            <w:r w:rsidRPr="008A5C7B">
              <w:t xml:space="preserve"> технологий в речевом развитии детей»</w:t>
            </w:r>
          </w:p>
        </w:tc>
        <w:tc>
          <w:tcPr>
            <w:tcW w:w="2616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>
              <w:t>ТО «Соколиная Гора»,</w:t>
            </w:r>
          </w:p>
          <w:p w:rsidR="00636874" w:rsidRPr="008A5C7B" w:rsidRDefault="00636874" w:rsidP="008A5C7B">
            <w:pPr>
              <w:pStyle w:val="31"/>
            </w:pPr>
            <w:r w:rsidRPr="008A5C7B">
              <w:t xml:space="preserve">ул. </w:t>
            </w:r>
            <w:proofErr w:type="spellStart"/>
            <w:r w:rsidRPr="008A5C7B">
              <w:t>Щербаковская</w:t>
            </w:r>
            <w:proofErr w:type="spellEnd"/>
            <w:r w:rsidRPr="008A5C7B">
              <w:t>, д.20</w:t>
            </w:r>
          </w:p>
        </w:tc>
        <w:tc>
          <w:tcPr>
            <w:tcW w:w="2172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 w:rsidRPr="008A5C7B">
              <w:t>Дети, родители,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10-15 чел.</w:t>
            </w:r>
          </w:p>
        </w:tc>
        <w:tc>
          <w:tcPr>
            <w:tcW w:w="3595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 w:rsidRPr="008A5C7B">
              <w:t>Зайнуллина О.В., старший методист;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Анохина Е.А., методист;</w:t>
            </w:r>
          </w:p>
          <w:p w:rsidR="00636874" w:rsidRPr="008A5C7B" w:rsidRDefault="00636874" w:rsidP="008A5C7B">
            <w:pPr>
              <w:pStyle w:val="31"/>
            </w:pPr>
            <w:r>
              <w:t>Наумова А.Ю., учитель-логопед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69697A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69697A">
            <w:pPr>
              <w:pStyle w:val="31"/>
            </w:pPr>
            <w:r>
              <w:t>04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69697A">
            <w:pPr>
              <w:pStyle w:val="31"/>
            </w:pPr>
            <w:r>
              <w:t>13.30-14.30</w:t>
            </w:r>
          </w:p>
        </w:tc>
        <w:tc>
          <w:tcPr>
            <w:tcW w:w="4637" w:type="dxa"/>
            <w:shd w:val="clear" w:color="auto" w:fill="auto"/>
          </w:tcPr>
          <w:p w:rsidR="00636874" w:rsidRPr="008A5C7B" w:rsidRDefault="00636874" w:rsidP="00052606">
            <w:pPr>
              <w:pStyle w:val="2"/>
            </w:pPr>
            <w:r w:rsidRPr="008A5C7B">
              <w:t xml:space="preserve">Родительская гостиная «Создание атмосферы эмоционального благополучия </w:t>
            </w:r>
            <w:r>
              <w:t>ребенка в семье</w:t>
            </w:r>
            <w:r w:rsidRPr="008A5C7B">
              <w:t>»</w:t>
            </w:r>
          </w:p>
        </w:tc>
        <w:tc>
          <w:tcPr>
            <w:tcW w:w="2616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>
              <w:t>ТО «Отрадное»,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ул. Римского-Корсакова, д.10</w:t>
            </w:r>
          </w:p>
        </w:tc>
        <w:tc>
          <w:tcPr>
            <w:tcW w:w="2172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 w:rsidRPr="008A5C7B">
              <w:t>Родители,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15 чел.</w:t>
            </w:r>
          </w:p>
        </w:tc>
        <w:tc>
          <w:tcPr>
            <w:tcW w:w="3595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 w:rsidRPr="008A5C7B">
              <w:t>Юрек О.П., старший методист;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Пустовалова А.А., педагог-психолог;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Аксенова Е.М., учитель-дефектолог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420AAB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420AAB">
            <w:pPr>
              <w:pStyle w:val="31"/>
            </w:pPr>
            <w:r>
              <w:t>05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420AAB">
            <w:pPr>
              <w:pStyle w:val="31"/>
            </w:pPr>
            <w:r>
              <w:t>19.00-20.00</w:t>
            </w:r>
          </w:p>
        </w:tc>
        <w:tc>
          <w:tcPr>
            <w:tcW w:w="4637" w:type="dxa"/>
            <w:shd w:val="clear" w:color="auto" w:fill="auto"/>
          </w:tcPr>
          <w:p w:rsidR="00636874" w:rsidRPr="008A5C7B" w:rsidRDefault="00636874" w:rsidP="00F659FC">
            <w:pPr>
              <w:pStyle w:val="2"/>
            </w:pPr>
            <w:r w:rsidRPr="008A5C7B">
              <w:t>Родительская гостиная «Увлекательные игры для подготовки к письму»</w:t>
            </w:r>
          </w:p>
        </w:tc>
        <w:tc>
          <w:tcPr>
            <w:tcW w:w="2616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 w:rsidRPr="008A5C7B">
              <w:t>ТО «Северное»,</w:t>
            </w:r>
          </w:p>
          <w:p w:rsidR="00636874" w:rsidRPr="008A5C7B" w:rsidRDefault="00636874" w:rsidP="008A5C7B">
            <w:pPr>
              <w:pStyle w:val="31"/>
            </w:pPr>
            <w:proofErr w:type="spellStart"/>
            <w:r w:rsidRPr="008A5C7B">
              <w:t>Челобитьевское</w:t>
            </w:r>
            <w:proofErr w:type="spellEnd"/>
            <w:r w:rsidRPr="008A5C7B">
              <w:t xml:space="preserve"> ш., д.14, корп.2</w:t>
            </w:r>
          </w:p>
        </w:tc>
        <w:tc>
          <w:tcPr>
            <w:tcW w:w="2172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>
              <w:t>Дети, родители,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10-15 чел.</w:t>
            </w:r>
          </w:p>
        </w:tc>
        <w:tc>
          <w:tcPr>
            <w:tcW w:w="3595" w:type="dxa"/>
            <w:shd w:val="clear" w:color="auto" w:fill="auto"/>
          </w:tcPr>
          <w:p w:rsidR="00636874" w:rsidRPr="008A5C7B" w:rsidRDefault="00636874" w:rsidP="008A5C7B">
            <w:pPr>
              <w:pStyle w:val="31"/>
            </w:pPr>
            <w:r w:rsidRPr="008A5C7B">
              <w:t>Постнова И.Н., старший методист;</w:t>
            </w:r>
          </w:p>
          <w:p w:rsidR="00636874" w:rsidRPr="008A5C7B" w:rsidRDefault="00636874" w:rsidP="008A5C7B">
            <w:pPr>
              <w:pStyle w:val="31"/>
            </w:pPr>
            <w:proofErr w:type="spellStart"/>
            <w:r>
              <w:t>Вятохо</w:t>
            </w:r>
            <w:proofErr w:type="spellEnd"/>
            <w:r>
              <w:t xml:space="preserve"> Е.Ю., методист;</w:t>
            </w:r>
          </w:p>
          <w:p w:rsidR="00636874" w:rsidRPr="008A5C7B" w:rsidRDefault="00636874" w:rsidP="008A5C7B">
            <w:pPr>
              <w:pStyle w:val="31"/>
            </w:pPr>
            <w:r w:rsidRPr="008A5C7B">
              <w:t>Соколова О.Г., учитель-логопед</w:t>
            </w:r>
          </w:p>
        </w:tc>
      </w:tr>
      <w:tr w:rsidR="007E2B4F" w:rsidRPr="00CB02AC" w:rsidTr="004D63B9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7E2B4F" w:rsidRPr="00505165" w:rsidRDefault="007E2B4F" w:rsidP="009E2FF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1</w:t>
            </w:r>
            <w:r w:rsidR="009E2FFB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9E2FFB">
              <w:rPr>
                <w:b/>
              </w:rPr>
              <w:t>апреля</w:t>
            </w:r>
            <w:r>
              <w:rPr>
                <w:b/>
              </w:rPr>
              <w:t xml:space="preserve"> по 2</w:t>
            </w:r>
            <w:r w:rsidR="009E2FFB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r w:rsidR="009E2FFB">
              <w:rPr>
                <w:b/>
              </w:rPr>
              <w:t>апреля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BA4E10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BA4E10" w:rsidRDefault="00636874" w:rsidP="00BA4E10">
            <w:pPr>
              <w:pStyle w:val="31"/>
            </w:pPr>
            <w:r>
              <w:t>16.04</w:t>
            </w:r>
          </w:p>
        </w:tc>
        <w:tc>
          <w:tcPr>
            <w:tcW w:w="1189" w:type="dxa"/>
            <w:shd w:val="clear" w:color="auto" w:fill="auto"/>
          </w:tcPr>
          <w:p w:rsidR="00636874" w:rsidRPr="00BA4E10" w:rsidRDefault="00636874" w:rsidP="00BA4E10">
            <w:pPr>
              <w:pStyle w:val="31"/>
            </w:pPr>
            <w:r>
              <w:t>15.00-16.</w:t>
            </w:r>
            <w:r w:rsidRPr="00BA4E10">
              <w:t>00</w:t>
            </w:r>
          </w:p>
        </w:tc>
        <w:tc>
          <w:tcPr>
            <w:tcW w:w="4637" w:type="dxa"/>
            <w:shd w:val="clear" w:color="auto" w:fill="auto"/>
          </w:tcPr>
          <w:p w:rsidR="00636874" w:rsidRPr="00AD434E" w:rsidRDefault="00636874" w:rsidP="00AD434E">
            <w:pPr>
              <w:pStyle w:val="2"/>
            </w:pPr>
            <w:r w:rsidRPr="00AD434E">
              <w:t>Родительская гостиная «Из детского сада в школу. Готовность к школе – что это?»</w:t>
            </w:r>
          </w:p>
        </w:tc>
        <w:tc>
          <w:tcPr>
            <w:tcW w:w="2616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ТО «Аэропорт»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ул. Красноармейская, д.12</w:t>
            </w:r>
          </w:p>
        </w:tc>
        <w:tc>
          <w:tcPr>
            <w:tcW w:w="2172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Родители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15 чел.</w:t>
            </w:r>
          </w:p>
        </w:tc>
        <w:tc>
          <w:tcPr>
            <w:tcW w:w="3595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Г</w:t>
            </w:r>
            <w:r>
              <w:t>уськова Е.В., старший методист;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Д</w:t>
            </w:r>
            <w:r>
              <w:t>аниелян Ю.М., педагог-психолог;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Филимонова Е.А., педагог-психолог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3B1B07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3B1B07">
            <w:pPr>
              <w:pStyle w:val="31"/>
            </w:pPr>
            <w:r>
              <w:t>17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3B1B07">
            <w:pPr>
              <w:pStyle w:val="31"/>
            </w:pPr>
            <w:r>
              <w:t>16.00-17.00</w:t>
            </w:r>
          </w:p>
        </w:tc>
        <w:tc>
          <w:tcPr>
            <w:tcW w:w="4637" w:type="dxa"/>
            <w:shd w:val="clear" w:color="auto" w:fill="auto"/>
          </w:tcPr>
          <w:p w:rsidR="00636874" w:rsidRPr="00AD434E" w:rsidRDefault="00636874" w:rsidP="00AD434E">
            <w:pPr>
              <w:pStyle w:val="2"/>
            </w:pPr>
            <w:r w:rsidRPr="00AD434E">
              <w:t>Родительская гостиная «Секреты красивого почерка»</w:t>
            </w:r>
          </w:p>
        </w:tc>
        <w:tc>
          <w:tcPr>
            <w:tcW w:w="2616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ТО «Бабушкинское»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ул. Ленская, д.4</w:t>
            </w:r>
          </w:p>
        </w:tc>
        <w:tc>
          <w:tcPr>
            <w:tcW w:w="2172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Родители,</w:t>
            </w:r>
          </w:p>
          <w:p w:rsidR="00636874" w:rsidRPr="00AD434E" w:rsidRDefault="00636874" w:rsidP="00380608">
            <w:pPr>
              <w:pStyle w:val="31"/>
            </w:pPr>
            <w:r w:rsidRPr="00AD434E">
              <w:t>10-15 чел.</w:t>
            </w:r>
          </w:p>
        </w:tc>
        <w:tc>
          <w:tcPr>
            <w:tcW w:w="3595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Платонова А.Ф., старший методист;</w:t>
            </w:r>
          </w:p>
          <w:p w:rsidR="00636874" w:rsidRPr="00AD434E" w:rsidRDefault="00636874" w:rsidP="00AD434E">
            <w:pPr>
              <w:pStyle w:val="31"/>
            </w:pPr>
            <w:proofErr w:type="spellStart"/>
            <w:r w:rsidRPr="00AD434E">
              <w:t>Карнозова</w:t>
            </w:r>
            <w:proofErr w:type="spellEnd"/>
            <w:r w:rsidRPr="00AD434E">
              <w:t xml:space="preserve"> Н.Н., педагог-психолог;</w:t>
            </w:r>
          </w:p>
          <w:p w:rsidR="00636874" w:rsidRPr="00AD434E" w:rsidRDefault="00636874" w:rsidP="00AD434E">
            <w:pPr>
              <w:pStyle w:val="31"/>
            </w:pPr>
            <w:proofErr w:type="spellStart"/>
            <w:r w:rsidRPr="00AD434E">
              <w:t>Канухина</w:t>
            </w:r>
            <w:proofErr w:type="spellEnd"/>
            <w:r w:rsidRPr="00AD434E">
              <w:t xml:space="preserve"> Л.В., учитель-дефектолог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35265A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35265A" w:rsidRDefault="00636874" w:rsidP="0035265A">
            <w:pPr>
              <w:pStyle w:val="31"/>
            </w:pPr>
            <w:r>
              <w:t>17.04</w:t>
            </w:r>
          </w:p>
        </w:tc>
        <w:tc>
          <w:tcPr>
            <w:tcW w:w="1189" w:type="dxa"/>
            <w:shd w:val="clear" w:color="auto" w:fill="auto"/>
          </w:tcPr>
          <w:p w:rsidR="00636874" w:rsidRPr="0035265A" w:rsidRDefault="00636874" w:rsidP="0035265A">
            <w:pPr>
              <w:pStyle w:val="31"/>
            </w:pPr>
            <w:r w:rsidRPr="0035265A">
              <w:t>16.30-17.30</w:t>
            </w:r>
          </w:p>
        </w:tc>
        <w:tc>
          <w:tcPr>
            <w:tcW w:w="4637" w:type="dxa"/>
            <w:shd w:val="clear" w:color="auto" w:fill="auto"/>
          </w:tcPr>
          <w:p w:rsidR="00636874" w:rsidRPr="00AD434E" w:rsidRDefault="00636874" w:rsidP="00A35E95">
            <w:pPr>
              <w:pStyle w:val="2"/>
            </w:pPr>
            <w:r w:rsidRPr="00AD434E">
              <w:t>Родительская гостиная «</w:t>
            </w:r>
            <w:r>
              <w:t>Движение - познание</w:t>
            </w:r>
            <w:r w:rsidRPr="00AD434E">
              <w:t>»</w:t>
            </w:r>
          </w:p>
        </w:tc>
        <w:tc>
          <w:tcPr>
            <w:tcW w:w="2616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>
              <w:t xml:space="preserve">ТО «Северное Измайлово», </w:t>
            </w:r>
            <w:r w:rsidRPr="00AD434E">
              <w:t>ул. 3-я Парковая, д.50А</w:t>
            </w:r>
          </w:p>
        </w:tc>
        <w:tc>
          <w:tcPr>
            <w:tcW w:w="2172" w:type="dxa"/>
            <w:shd w:val="clear" w:color="auto" w:fill="auto"/>
          </w:tcPr>
          <w:p w:rsidR="00636874" w:rsidRDefault="00636874" w:rsidP="00297340">
            <w:pPr>
              <w:pStyle w:val="31"/>
            </w:pPr>
            <w:r>
              <w:t>Родители,</w:t>
            </w:r>
          </w:p>
          <w:p w:rsidR="00636874" w:rsidRPr="00AD434E" w:rsidRDefault="00636874" w:rsidP="00297340">
            <w:pPr>
              <w:pStyle w:val="31"/>
            </w:pPr>
            <w:r w:rsidRPr="00AD434E">
              <w:t>15 чел.</w:t>
            </w:r>
          </w:p>
        </w:tc>
        <w:tc>
          <w:tcPr>
            <w:tcW w:w="3595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Авдюхина Е.В., старший методист;</w:t>
            </w:r>
          </w:p>
          <w:p w:rsidR="004D63B9" w:rsidRDefault="00636874" w:rsidP="00AD434E">
            <w:pPr>
              <w:pStyle w:val="31"/>
            </w:pPr>
            <w:proofErr w:type="spellStart"/>
            <w:r>
              <w:t>Курзина</w:t>
            </w:r>
            <w:proofErr w:type="spellEnd"/>
            <w:r>
              <w:t xml:space="preserve"> О.В., педагог-психолог; </w:t>
            </w:r>
          </w:p>
          <w:p w:rsidR="00636874" w:rsidRPr="00AD434E" w:rsidRDefault="00636874" w:rsidP="00AD434E">
            <w:pPr>
              <w:pStyle w:val="31"/>
            </w:pPr>
            <w:proofErr w:type="spellStart"/>
            <w:r w:rsidRPr="00AD434E">
              <w:t>Гринь</w:t>
            </w:r>
            <w:proofErr w:type="spellEnd"/>
            <w:r w:rsidRPr="00AD434E">
              <w:t xml:space="preserve"> Е.С., социальный педагог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F87438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F87438" w:rsidRDefault="00636874" w:rsidP="00F87438">
            <w:pPr>
              <w:pStyle w:val="31"/>
            </w:pPr>
            <w:r>
              <w:t>17.04</w:t>
            </w:r>
          </w:p>
        </w:tc>
        <w:tc>
          <w:tcPr>
            <w:tcW w:w="1189" w:type="dxa"/>
            <w:shd w:val="clear" w:color="auto" w:fill="auto"/>
          </w:tcPr>
          <w:p w:rsidR="00636874" w:rsidRPr="00F87438" w:rsidRDefault="00636874" w:rsidP="00F87438">
            <w:pPr>
              <w:pStyle w:val="31"/>
            </w:pPr>
            <w:r w:rsidRPr="00F87438">
              <w:t>18.30-20.00</w:t>
            </w:r>
          </w:p>
        </w:tc>
        <w:tc>
          <w:tcPr>
            <w:tcW w:w="4637" w:type="dxa"/>
            <w:shd w:val="clear" w:color="auto" w:fill="auto"/>
          </w:tcPr>
          <w:p w:rsidR="00636874" w:rsidRPr="00AD434E" w:rsidRDefault="00636874" w:rsidP="00AD434E">
            <w:pPr>
              <w:pStyle w:val="2"/>
            </w:pPr>
            <w:r w:rsidRPr="00AD434E">
              <w:t xml:space="preserve">Родительская гостиная «Что такое </w:t>
            </w:r>
            <w:proofErr w:type="spellStart"/>
            <w:r w:rsidRPr="00AD434E">
              <w:t>дизорфография</w:t>
            </w:r>
            <w:proofErr w:type="spellEnd"/>
            <w:r w:rsidRPr="00AD434E">
              <w:t>? Как помочь ребенку подружиться с орфографическими правилами?»</w:t>
            </w:r>
          </w:p>
        </w:tc>
        <w:tc>
          <w:tcPr>
            <w:tcW w:w="2616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ТО «Тверское»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ул. 1905 года, д.5</w:t>
            </w:r>
          </w:p>
        </w:tc>
        <w:tc>
          <w:tcPr>
            <w:tcW w:w="2172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Родители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15 чел.</w:t>
            </w:r>
          </w:p>
        </w:tc>
        <w:tc>
          <w:tcPr>
            <w:tcW w:w="3595" w:type="dxa"/>
            <w:shd w:val="clear" w:color="auto" w:fill="auto"/>
          </w:tcPr>
          <w:p w:rsidR="00636874" w:rsidRPr="00AD434E" w:rsidRDefault="001D44A0" w:rsidP="00AD434E">
            <w:pPr>
              <w:pStyle w:val="31"/>
            </w:pPr>
            <w:r>
              <w:t xml:space="preserve">Сенатская С.К., </w:t>
            </w:r>
            <w:r w:rsidR="00636874" w:rsidRPr="00AD434E">
              <w:t>методист;</w:t>
            </w:r>
          </w:p>
          <w:p w:rsidR="00636874" w:rsidRPr="00AD434E" w:rsidRDefault="00636874" w:rsidP="00AD434E">
            <w:pPr>
              <w:pStyle w:val="31"/>
            </w:pPr>
            <w:proofErr w:type="spellStart"/>
            <w:r w:rsidRPr="00AD434E">
              <w:t>Темиразова</w:t>
            </w:r>
            <w:proofErr w:type="spellEnd"/>
            <w:r w:rsidRPr="00AD434E">
              <w:t xml:space="preserve"> Е.М., педагог-психолог;</w:t>
            </w:r>
          </w:p>
          <w:p w:rsidR="00636874" w:rsidRPr="00AD434E" w:rsidRDefault="00636874" w:rsidP="00AD434E">
            <w:pPr>
              <w:pStyle w:val="31"/>
            </w:pPr>
            <w:proofErr w:type="spellStart"/>
            <w:r w:rsidRPr="00AD434E">
              <w:t>Аржанухина</w:t>
            </w:r>
            <w:proofErr w:type="spellEnd"/>
            <w:r w:rsidRPr="00AD434E">
              <w:t xml:space="preserve"> Е.К., учитель-логопед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69697A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69697A">
            <w:pPr>
              <w:pStyle w:val="31"/>
            </w:pPr>
            <w:r>
              <w:t>18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69697A">
            <w:pPr>
              <w:pStyle w:val="31"/>
            </w:pPr>
            <w:r>
              <w:t>10.00-11.00</w:t>
            </w:r>
          </w:p>
        </w:tc>
        <w:tc>
          <w:tcPr>
            <w:tcW w:w="4637" w:type="dxa"/>
            <w:shd w:val="clear" w:color="auto" w:fill="auto"/>
          </w:tcPr>
          <w:p w:rsidR="00636874" w:rsidRPr="00AD434E" w:rsidRDefault="00636874" w:rsidP="00DF7E1F">
            <w:pPr>
              <w:pStyle w:val="2"/>
            </w:pPr>
            <w:r w:rsidRPr="00AD434E">
              <w:t>Родительская гостиная «</w:t>
            </w:r>
            <w:r>
              <w:t>Развиваем логику вместе</w:t>
            </w:r>
            <w:r w:rsidRPr="00AD434E">
              <w:t>»</w:t>
            </w:r>
          </w:p>
        </w:tc>
        <w:tc>
          <w:tcPr>
            <w:tcW w:w="2616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>
              <w:t>ТО «Отрадное»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ул. Римского-Корсакова, д.10</w:t>
            </w:r>
          </w:p>
        </w:tc>
        <w:tc>
          <w:tcPr>
            <w:tcW w:w="2172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Родители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15 чел.</w:t>
            </w:r>
          </w:p>
        </w:tc>
        <w:tc>
          <w:tcPr>
            <w:tcW w:w="3595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Юрек О.П., старший методист;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Марковская Е.И., методист;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Дав</w:t>
            </w:r>
            <w:r>
              <w:t>ы</w:t>
            </w:r>
            <w:r w:rsidRPr="00AD434E">
              <w:t>дова Н.И., учитель-дефектолог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EF7EB0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807CD3" w:rsidRDefault="00636874" w:rsidP="00EF7EB0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18.04</w:t>
            </w:r>
          </w:p>
        </w:tc>
        <w:tc>
          <w:tcPr>
            <w:tcW w:w="1189" w:type="dxa"/>
            <w:shd w:val="clear" w:color="auto" w:fill="auto"/>
          </w:tcPr>
          <w:p w:rsidR="00636874" w:rsidRPr="00807CD3" w:rsidRDefault="00636874" w:rsidP="00EF7EB0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17.00</w:t>
            </w:r>
          </w:p>
        </w:tc>
        <w:tc>
          <w:tcPr>
            <w:tcW w:w="4637" w:type="dxa"/>
            <w:shd w:val="clear" w:color="auto" w:fill="auto"/>
          </w:tcPr>
          <w:p w:rsidR="00636874" w:rsidRPr="00AD434E" w:rsidRDefault="00636874" w:rsidP="00C90E64">
            <w:pPr>
              <w:pStyle w:val="2"/>
            </w:pPr>
            <w:r w:rsidRPr="00AD434E">
              <w:t>Родительская гостиная «</w:t>
            </w:r>
            <w:r>
              <w:t xml:space="preserve">Дышу правильно, говорю красиво: </w:t>
            </w:r>
            <w:r w:rsidRPr="00AD434E">
              <w:t>о заикании и нарушениях интонации»</w:t>
            </w:r>
          </w:p>
        </w:tc>
        <w:tc>
          <w:tcPr>
            <w:tcW w:w="2616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>
              <w:t>ТО «</w:t>
            </w:r>
            <w:proofErr w:type="spellStart"/>
            <w:r>
              <w:t>Крылатское</w:t>
            </w:r>
            <w:proofErr w:type="spellEnd"/>
            <w:r>
              <w:t>»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Осенний б-р, д.16, корп.6</w:t>
            </w:r>
          </w:p>
        </w:tc>
        <w:tc>
          <w:tcPr>
            <w:tcW w:w="2172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Родители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20 чел.</w:t>
            </w:r>
          </w:p>
        </w:tc>
        <w:tc>
          <w:tcPr>
            <w:tcW w:w="3595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Князев А.В., старший методист;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Грушина И.А., учитель-логопед;</w:t>
            </w:r>
          </w:p>
          <w:p w:rsidR="00636874" w:rsidRPr="00AD434E" w:rsidRDefault="00636874" w:rsidP="00AD434E">
            <w:pPr>
              <w:pStyle w:val="31"/>
            </w:pPr>
            <w:proofErr w:type="spellStart"/>
            <w:r w:rsidRPr="00AD434E">
              <w:t>Далакян</w:t>
            </w:r>
            <w:proofErr w:type="spellEnd"/>
            <w:r w:rsidRPr="00AD434E">
              <w:t xml:space="preserve"> Н.Л., учитель-логопед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656D7D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656D7D">
            <w:pPr>
              <w:pStyle w:val="31"/>
            </w:pPr>
            <w:r>
              <w:t>18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656D7D">
            <w:pPr>
              <w:pStyle w:val="31"/>
            </w:pPr>
            <w:r>
              <w:t>19.00-20.30</w:t>
            </w:r>
          </w:p>
        </w:tc>
        <w:tc>
          <w:tcPr>
            <w:tcW w:w="4637" w:type="dxa"/>
            <w:shd w:val="clear" w:color="auto" w:fill="auto"/>
          </w:tcPr>
          <w:p w:rsidR="00636874" w:rsidRPr="00AD434E" w:rsidRDefault="00636874" w:rsidP="00AD434E">
            <w:pPr>
              <w:pStyle w:val="2"/>
            </w:pPr>
            <w:r w:rsidRPr="00AD434E">
              <w:t>Родительская гостиная «Весело играем</w:t>
            </w:r>
            <w:r>
              <w:t xml:space="preserve"> </w:t>
            </w:r>
            <w:r w:rsidRPr="00AD434E">
              <w:t>-</w:t>
            </w:r>
            <w:r>
              <w:t xml:space="preserve"> </w:t>
            </w:r>
            <w:r w:rsidRPr="00AD434E">
              <w:t>свою речь развиваем»</w:t>
            </w:r>
          </w:p>
        </w:tc>
        <w:tc>
          <w:tcPr>
            <w:tcW w:w="2616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ТО «</w:t>
            </w:r>
            <w:proofErr w:type="spellStart"/>
            <w:r w:rsidRPr="00AD434E">
              <w:t>Басманное</w:t>
            </w:r>
            <w:proofErr w:type="spellEnd"/>
            <w:r w:rsidRPr="00AD434E">
              <w:t>»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 xml:space="preserve">ул. Нижняя </w:t>
            </w:r>
            <w:proofErr w:type="spellStart"/>
            <w:r w:rsidRPr="00AD434E">
              <w:t>Красносельская</w:t>
            </w:r>
            <w:proofErr w:type="spellEnd"/>
            <w:r w:rsidRPr="00AD434E">
              <w:t>, д.45/17</w:t>
            </w:r>
          </w:p>
        </w:tc>
        <w:tc>
          <w:tcPr>
            <w:tcW w:w="2172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Родители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20 чел.</w:t>
            </w:r>
          </w:p>
        </w:tc>
        <w:tc>
          <w:tcPr>
            <w:tcW w:w="3595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Зайнуллина О.В., старший методист;</w:t>
            </w:r>
          </w:p>
          <w:p w:rsidR="00636874" w:rsidRPr="00AD434E" w:rsidRDefault="00636874" w:rsidP="00AD434E">
            <w:pPr>
              <w:pStyle w:val="31"/>
            </w:pPr>
            <w:proofErr w:type="spellStart"/>
            <w:r w:rsidRPr="00AD434E">
              <w:t>Минькина</w:t>
            </w:r>
            <w:proofErr w:type="spellEnd"/>
            <w:r w:rsidRPr="00AD434E">
              <w:t xml:space="preserve"> Н.С., учитель-логопед;</w:t>
            </w:r>
          </w:p>
          <w:p w:rsidR="00636874" w:rsidRPr="00AD434E" w:rsidRDefault="00636874" w:rsidP="00AD434E">
            <w:pPr>
              <w:pStyle w:val="31"/>
            </w:pPr>
            <w:proofErr w:type="spellStart"/>
            <w:r w:rsidRPr="00AD434E">
              <w:t>Кондакова</w:t>
            </w:r>
            <w:proofErr w:type="spellEnd"/>
            <w:r w:rsidRPr="00AD434E">
              <w:t xml:space="preserve"> С.В., учитель-логопед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533F89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533F89">
            <w:pPr>
              <w:pStyle w:val="31"/>
            </w:pPr>
            <w:r>
              <w:t>19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533F89">
            <w:pPr>
              <w:pStyle w:val="31"/>
            </w:pPr>
            <w:r>
              <w:t>17.00</w:t>
            </w:r>
          </w:p>
        </w:tc>
        <w:tc>
          <w:tcPr>
            <w:tcW w:w="4637" w:type="dxa"/>
            <w:shd w:val="clear" w:color="auto" w:fill="auto"/>
          </w:tcPr>
          <w:p w:rsidR="00636874" w:rsidRPr="00AD434E" w:rsidRDefault="00636874" w:rsidP="00AD434E">
            <w:pPr>
              <w:pStyle w:val="2"/>
            </w:pPr>
            <w:r w:rsidRPr="00AD434E">
              <w:t>Родительская гостиная «Не хочу учиться! Как вернуть интерес к учебе?»</w:t>
            </w:r>
          </w:p>
        </w:tc>
        <w:tc>
          <w:tcPr>
            <w:tcW w:w="2616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ТО «Жулебино»,</w:t>
            </w:r>
          </w:p>
          <w:p w:rsidR="00636874" w:rsidRPr="00AD434E" w:rsidRDefault="00636874" w:rsidP="00461EF4">
            <w:pPr>
              <w:pStyle w:val="31"/>
            </w:pPr>
            <w:r w:rsidRPr="00AD434E">
              <w:t>ул. Привольная, д.56</w:t>
            </w:r>
          </w:p>
        </w:tc>
        <w:tc>
          <w:tcPr>
            <w:tcW w:w="2172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Родители,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10-15 чел.</w:t>
            </w:r>
          </w:p>
        </w:tc>
        <w:tc>
          <w:tcPr>
            <w:tcW w:w="3595" w:type="dxa"/>
            <w:shd w:val="clear" w:color="auto" w:fill="auto"/>
          </w:tcPr>
          <w:p w:rsidR="00636874" w:rsidRPr="00AD434E" w:rsidRDefault="00636874" w:rsidP="00AD434E">
            <w:pPr>
              <w:pStyle w:val="31"/>
            </w:pPr>
            <w:r w:rsidRPr="00AD434E">
              <w:t>Ганюшина Н.С., старший методист;</w:t>
            </w:r>
          </w:p>
          <w:p w:rsidR="00636874" w:rsidRPr="00AD434E" w:rsidRDefault="00461EF4" w:rsidP="00AD434E">
            <w:pPr>
              <w:pStyle w:val="31"/>
            </w:pPr>
            <w:r>
              <w:t>Белов Д.</w:t>
            </w:r>
            <w:r w:rsidR="00636874" w:rsidRPr="00AD434E">
              <w:t>В., педагог-психолог;</w:t>
            </w:r>
          </w:p>
          <w:p w:rsidR="00636874" w:rsidRPr="00AD434E" w:rsidRDefault="00636874" w:rsidP="00AD434E">
            <w:pPr>
              <w:pStyle w:val="31"/>
            </w:pPr>
            <w:r w:rsidRPr="00AD434E">
              <w:t>Комиссарова Е.А., учитель-логопед</w:t>
            </w:r>
          </w:p>
        </w:tc>
      </w:tr>
      <w:tr w:rsidR="007E2B4F" w:rsidRPr="00CB02AC" w:rsidTr="004D63B9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7E2B4F" w:rsidRPr="00505165" w:rsidRDefault="007E2B4F" w:rsidP="009E2FFB">
            <w:pPr>
              <w:ind w:left="-113" w:right="-113"/>
              <w:jc w:val="center"/>
              <w:rPr>
                <w:b/>
              </w:rPr>
            </w:pPr>
            <w:r>
              <w:rPr>
                <w:b/>
              </w:rPr>
              <w:t>с 2</w:t>
            </w:r>
            <w:r w:rsidR="009E2FF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9E2FFB">
              <w:rPr>
                <w:b/>
              </w:rPr>
              <w:t>апреля</w:t>
            </w:r>
            <w:r>
              <w:rPr>
                <w:b/>
              </w:rPr>
              <w:t xml:space="preserve"> по </w:t>
            </w:r>
            <w:r w:rsidR="00CB0AA6">
              <w:rPr>
                <w:b/>
              </w:rPr>
              <w:t>30</w:t>
            </w:r>
            <w:r>
              <w:rPr>
                <w:b/>
              </w:rPr>
              <w:t xml:space="preserve"> </w:t>
            </w:r>
            <w:r w:rsidR="009E2FFB">
              <w:rPr>
                <w:b/>
              </w:rPr>
              <w:t>апреля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533F89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1D4043" w:rsidRDefault="00636874" w:rsidP="00533F89">
            <w:pPr>
              <w:pStyle w:val="31"/>
            </w:pPr>
            <w:r>
              <w:t>24.04</w:t>
            </w:r>
          </w:p>
        </w:tc>
        <w:tc>
          <w:tcPr>
            <w:tcW w:w="1189" w:type="dxa"/>
            <w:shd w:val="clear" w:color="auto" w:fill="auto"/>
          </w:tcPr>
          <w:p w:rsidR="00636874" w:rsidRPr="001D4043" w:rsidRDefault="00636874" w:rsidP="00533F89">
            <w:pPr>
              <w:pStyle w:val="31"/>
            </w:pPr>
            <w:r w:rsidRPr="001D4043">
              <w:t>14.00</w:t>
            </w:r>
          </w:p>
        </w:tc>
        <w:tc>
          <w:tcPr>
            <w:tcW w:w="4637" w:type="dxa"/>
            <w:shd w:val="clear" w:color="auto" w:fill="auto"/>
          </w:tcPr>
          <w:p w:rsidR="00636874" w:rsidRPr="00B95261" w:rsidRDefault="00636874" w:rsidP="00B95261">
            <w:pPr>
              <w:pStyle w:val="2"/>
            </w:pPr>
            <w:r w:rsidRPr="00B95261">
              <w:t>Родительск</w:t>
            </w:r>
            <w:r>
              <w:t>ая гостиная «Отдыхаем с пользой:</w:t>
            </w:r>
          </w:p>
          <w:p w:rsidR="00636874" w:rsidRPr="00B95261" w:rsidRDefault="00636874" w:rsidP="00F050E9">
            <w:pPr>
              <w:pStyle w:val="2"/>
            </w:pPr>
            <w:r>
              <w:t>р</w:t>
            </w:r>
            <w:r w:rsidRPr="00B95261">
              <w:t xml:space="preserve">екомендации учителя-логопеда на </w:t>
            </w:r>
            <w:r>
              <w:t>лето»</w:t>
            </w:r>
          </w:p>
        </w:tc>
        <w:tc>
          <w:tcPr>
            <w:tcW w:w="2616" w:type="dxa"/>
            <w:shd w:val="clear" w:color="auto" w:fill="auto"/>
          </w:tcPr>
          <w:p w:rsidR="00636874" w:rsidRPr="00302D88" w:rsidRDefault="00636874" w:rsidP="00B95261">
            <w:pPr>
              <w:pStyle w:val="31"/>
            </w:pPr>
            <w:r>
              <w:t>ТО «</w:t>
            </w:r>
            <w:proofErr w:type="spellStart"/>
            <w:r>
              <w:t>Тимирязевское</w:t>
            </w:r>
            <w:proofErr w:type="spellEnd"/>
            <w:r>
              <w:t>»,</w:t>
            </w:r>
          </w:p>
          <w:p w:rsidR="00636874" w:rsidRPr="001D4043" w:rsidRDefault="00636874" w:rsidP="00B95261">
            <w:pPr>
              <w:pStyle w:val="31"/>
              <w:rPr>
                <w:b/>
              </w:rPr>
            </w:pPr>
            <w:r w:rsidRPr="00302D88">
              <w:rPr>
                <w:rFonts w:eastAsia="Times New Roman"/>
                <w:lang w:eastAsia="ru-RU"/>
              </w:rPr>
              <w:t>ул. Яблочкова, д.3</w:t>
            </w:r>
          </w:p>
        </w:tc>
        <w:tc>
          <w:tcPr>
            <w:tcW w:w="2172" w:type="dxa"/>
            <w:shd w:val="clear" w:color="auto" w:fill="auto"/>
          </w:tcPr>
          <w:p w:rsidR="00636874" w:rsidRPr="009D7A35" w:rsidRDefault="00636874" w:rsidP="00B95261">
            <w:pPr>
              <w:pStyle w:val="31"/>
            </w:pPr>
            <w:r>
              <w:t>Родители,</w:t>
            </w:r>
          </w:p>
          <w:p w:rsidR="00636874" w:rsidRPr="001D4043" w:rsidRDefault="00636874" w:rsidP="00B95261">
            <w:pPr>
              <w:pStyle w:val="31"/>
              <w:rPr>
                <w:b/>
              </w:rPr>
            </w:pPr>
            <w:r>
              <w:t>10-12 чел.</w:t>
            </w:r>
          </w:p>
        </w:tc>
        <w:tc>
          <w:tcPr>
            <w:tcW w:w="3595" w:type="dxa"/>
            <w:shd w:val="clear" w:color="auto" w:fill="auto"/>
          </w:tcPr>
          <w:p w:rsidR="00636874" w:rsidRPr="00B95261" w:rsidRDefault="00636874" w:rsidP="00B95261">
            <w:pPr>
              <w:pStyle w:val="31"/>
            </w:pPr>
            <w:r w:rsidRPr="00B95261">
              <w:t>Юрек О.П., старший методист;</w:t>
            </w:r>
          </w:p>
          <w:p w:rsidR="00636874" w:rsidRPr="00B95261" w:rsidRDefault="00636874" w:rsidP="00B95261">
            <w:pPr>
              <w:pStyle w:val="31"/>
            </w:pPr>
            <w:r w:rsidRPr="00B95261">
              <w:t>Санкина А.А., методист;</w:t>
            </w:r>
          </w:p>
          <w:p w:rsidR="00636874" w:rsidRPr="00B95261" w:rsidRDefault="00636874" w:rsidP="00B95261">
            <w:pPr>
              <w:pStyle w:val="31"/>
            </w:pPr>
            <w:proofErr w:type="spellStart"/>
            <w:r w:rsidRPr="00B95261">
              <w:t>Зудинова</w:t>
            </w:r>
            <w:proofErr w:type="spellEnd"/>
            <w:r w:rsidRPr="00B95261">
              <w:t xml:space="preserve"> Н.В., учитель-логопед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5C6C89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C6C89" w:rsidRDefault="00636874" w:rsidP="005C6C89">
            <w:pPr>
              <w:pStyle w:val="31"/>
            </w:pPr>
            <w:r>
              <w:t>24.04</w:t>
            </w:r>
          </w:p>
        </w:tc>
        <w:tc>
          <w:tcPr>
            <w:tcW w:w="1189" w:type="dxa"/>
            <w:shd w:val="clear" w:color="auto" w:fill="auto"/>
          </w:tcPr>
          <w:p w:rsidR="00636874" w:rsidRPr="005C6C89" w:rsidRDefault="00636874" w:rsidP="005C6C89">
            <w:pPr>
              <w:pStyle w:val="31"/>
            </w:pPr>
            <w:r w:rsidRPr="005C6C89">
              <w:t>18.30-20.00</w:t>
            </w:r>
          </w:p>
        </w:tc>
        <w:tc>
          <w:tcPr>
            <w:tcW w:w="4637" w:type="dxa"/>
            <w:shd w:val="clear" w:color="auto" w:fill="auto"/>
          </w:tcPr>
          <w:p w:rsidR="00636874" w:rsidRPr="00B95261" w:rsidRDefault="00636874" w:rsidP="00B95261">
            <w:pPr>
              <w:pStyle w:val="2"/>
            </w:pPr>
            <w:r w:rsidRPr="00B95261">
              <w:t>Родительская гостиная «Как научить своего ребенка говорить «нет»</w:t>
            </w:r>
          </w:p>
        </w:tc>
        <w:tc>
          <w:tcPr>
            <w:tcW w:w="2616" w:type="dxa"/>
            <w:shd w:val="clear" w:color="auto" w:fill="auto"/>
          </w:tcPr>
          <w:p w:rsidR="00636874" w:rsidRPr="005C6C89" w:rsidRDefault="00636874" w:rsidP="00B95261">
            <w:pPr>
              <w:pStyle w:val="31"/>
            </w:pPr>
            <w:r>
              <w:t>ТО «Хамовники»,</w:t>
            </w:r>
          </w:p>
          <w:p w:rsidR="00636874" w:rsidRPr="005C6C89" w:rsidRDefault="00636874" w:rsidP="00B95261">
            <w:pPr>
              <w:pStyle w:val="31"/>
              <w:rPr>
                <w:b/>
              </w:rPr>
            </w:pPr>
            <w:proofErr w:type="spellStart"/>
            <w:r>
              <w:rPr>
                <w:rFonts w:eastAsia="Times New Roman"/>
                <w:lang w:eastAsia="ru-RU"/>
              </w:rPr>
              <w:t>Фрунзенская</w:t>
            </w:r>
            <w:proofErr w:type="spellEnd"/>
            <w:r>
              <w:rPr>
                <w:rFonts w:eastAsia="Times New Roman"/>
                <w:lang w:eastAsia="ru-RU"/>
              </w:rPr>
              <w:t xml:space="preserve"> наб., </w:t>
            </w:r>
            <w:r w:rsidR="0091190B">
              <w:rPr>
                <w:rFonts w:eastAsia="Times New Roman"/>
                <w:lang w:eastAsia="ru-RU"/>
              </w:rPr>
              <w:t>д.</w:t>
            </w:r>
            <w:r>
              <w:rPr>
                <w:rFonts w:eastAsia="Times New Roman"/>
                <w:lang w:eastAsia="ru-RU"/>
              </w:rPr>
              <w:t>36/2</w:t>
            </w:r>
          </w:p>
        </w:tc>
        <w:tc>
          <w:tcPr>
            <w:tcW w:w="2172" w:type="dxa"/>
            <w:shd w:val="clear" w:color="auto" w:fill="auto"/>
          </w:tcPr>
          <w:p w:rsidR="00636874" w:rsidRDefault="00636874" w:rsidP="00B95261">
            <w:pPr>
              <w:pStyle w:val="31"/>
            </w:pPr>
            <w:r>
              <w:t>Родители,</w:t>
            </w:r>
          </w:p>
          <w:p w:rsidR="00636874" w:rsidRPr="005C6C89" w:rsidRDefault="00636874" w:rsidP="00B95261">
            <w:pPr>
              <w:pStyle w:val="31"/>
            </w:pPr>
            <w:r>
              <w:t>15 чел.</w:t>
            </w:r>
          </w:p>
        </w:tc>
        <w:tc>
          <w:tcPr>
            <w:tcW w:w="3595" w:type="dxa"/>
            <w:shd w:val="clear" w:color="auto" w:fill="auto"/>
          </w:tcPr>
          <w:p w:rsidR="00636874" w:rsidRPr="00B95261" w:rsidRDefault="00E32078" w:rsidP="00B95261">
            <w:pPr>
              <w:pStyle w:val="31"/>
            </w:pPr>
            <w:r>
              <w:t>Сенатская С.К.,</w:t>
            </w:r>
            <w:r w:rsidR="00636874" w:rsidRPr="00B95261">
              <w:t xml:space="preserve"> методист;</w:t>
            </w:r>
          </w:p>
          <w:p w:rsidR="00636874" w:rsidRPr="00B95261" w:rsidRDefault="00636874" w:rsidP="00B95261">
            <w:pPr>
              <w:pStyle w:val="31"/>
            </w:pPr>
            <w:r w:rsidRPr="00B95261">
              <w:t>Карпова О.Ю., педагог-психолог;</w:t>
            </w:r>
          </w:p>
          <w:p w:rsidR="00636874" w:rsidRPr="00B95261" w:rsidRDefault="00636874" w:rsidP="00B95261">
            <w:pPr>
              <w:pStyle w:val="31"/>
            </w:pPr>
            <w:r w:rsidRPr="00B95261">
              <w:t>Кабаченко Н.А., учитель-логопед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533F89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533F89">
            <w:pPr>
              <w:pStyle w:val="31"/>
            </w:pPr>
            <w:r>
              <w:t>24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533F89">
            <w:pPr>
              <w:pStyle w:val="31"/>
            </w:pPr>
            <w:r>
              <w:t>19.00</w:t>
            </w:r>
          </w:p>
        </w:tc>
        <w:tc>
          <w:tcPr>
            <w:tcW w:w="4637" w:type="dxa"/>
            <w:shd w:val="clear" w:color="auto" w:fill="auto"/>
          </w:tcPr>
          <w:p w:rsidR="00636874" w:rsidRPr="00B95261" w:rsidRDefault="00636874" w:rsidP="00F050E9">
            <w:pPr>
              <w:pStyle w:val="2"/>
            </w:pPr>
            <w:r w:rsidRPr="00B95261">
              <w:t>Родительская гостиная «</w:t>
            </w:r>
            <w:r>
              <w:t>Играя, развиваем внимание, память мышления»</w:t>
            </w:r>
            <w:r w:rsidRPr="00B95261">
              <w:t>»</w:t>
            </w:r>
          </w:p>
        </w:tc>
        <w:tc>
          <w:tcPr>
            <w:tcW w:w="2616" w:type="dxa"/>
            <w:shd w:val="clear" w:color="auto" w:fill="auto"/>
          </w:tcPr>
          <w:p w:rsidR="00636874" w:rsidRPr="008C2444" w:rsidRDefault="00636874" w:rsidP="00B95261">
            <w:pPr>
              <w:pStyle w:val="31"/>
            </w:pPr>
            <w:r w:rsidRPr="008C2444">
              <w:t xml:space="preserve">ТО </w:t>
            </w:r>
            <w:r>
              <w:t>«</w:t>
            </w:r>
            <w:r w:rsidRPr="008C2444">
              <w:t>Ясенево</w:t>
            </w:r>
            <w:r>
              <w:t>»,</w:t>
            </w:r>
          </w:p>
          <w:p w:rsidR="00636874" w:rsidRPr="008C2444" w:rsidRDefault="00636874" w:rsidP="00B95261">
            <w:pPr>
              <w:pStyle w:val="31"/>
            </w:pPr>
            <w:proofErr w:type="spellStart"/>
            <w:r>
              <w:t>Новоясеневский</w:t>
            </w:r>
            <w:proofErr w:type="spellEnd"/>
            <w:r>
              <w:t xml:space="preserve"> пр-</w:t>
            </w:r>
            <w:r w:rsidRPr="008C2444">
              <w:t>т</w:t>
            </w:r>
            <w:r>
              <w:t>,</w:t>
            </w:r>
            <w:r w:rsidRPr="008C2444">
              <w:t xml:space="preserve"> д</w:t>
            </w:r>
            <w:r>
              <w:t>.</w:t>
            </w:r>
            <w:r w:rsidRPr="008C2444">
              <w:t>12, к</w:t>
            </w:r>
            <w:r>
              <w:t>орп.</w:t>
            </w:r>
            <w:r w:rsidRPr="008C2444">
              <w:t>2</w:t>
            </w:r>
          </w:p>
        </w:tc>
        <w:tc>
          <w:tcPr>
            <w:tcW w:w="2172" w:type="dxa"/>
            <w:shd w:val="clear" w:color="auto" w:fill="auto"/>
          </w:tcPr>
          <w:p w:rsidR="00636874" w:rsidRDefault="00636874" w:rsidP="00B95261">
            <w:pPr>
              <w:pStyle w:val="31"/>
            </w:pPr>
            <w:r>
              <w:t>Родители,</w:t>
            </w:r>
          </w:p>
          <w:p w:rsidR="00636874" w:rsidRPr="008C2444" w:rsidRDefault="00636874" w:rsidP="00B95261">
            <w:pPr>
              <w:pStyle w:val="31"/>
            </w:pPr>
            <w:r>
              <w:t>25 чел.</w:t>
            </w:r>
          </w:p>
        </w:tc>
        <w:tc>
          <w:tcPr>
            <w:tcW w:w="3595" w:type="dxa"/>
            <w:shd w:val="clear" w:color="auto" w:fill="auto"/>
          </w:tcPr>
          <w:p w:rsidR="00636874" w:rsidRPr="00B95261" w:rsidRDefault="00636874" w:rsidP="00B95261">
            <w:pPr>
              <w:pStyle w:val="31"/>
            </w:pPr>
            <w:r w:rsidRPr="00B95261">
              <w:t>Кузнецова О.И., старший методист;</w:t>
            </w:r>
          </w:p>
          <w:p w:rsidR="00636874" w:rsidRPr="00B95261" w:rsidRDefault="00636874" w:rsidP="00B95261">
            <w:pPr>
              <w:pStyle w:val="31"/>
            </w:pPr>
            <w:proofErr w:type="spellStart"/>
            <w:r w:rsidRPr="00B95261">
              <w:t>Ишмур</w:t>
            </w:r>
            <w:r>
              <w:t>атова</w:t>
            </w:r>
            <w:proofErr w:type="spellEnd"/>
            <w:r>
              <w:t xml:space="preserve"> Е.М., учитель-дефектолог;</w:t>
            </w:r>
          </w:p>
          <w:p w:rsidR="00636874" w:rsidRPr="00B95261" w:rsidRDefault="00636874" w:rsidP="00B95261">
            <w:pPr>
              <w:pStyle w:val="31"/>
            </w:pPr>
            <w:r w:rsidRPr="00B95261">
              <w:t>Афанасьева Д.Г., учитель-дефектолог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EB18BF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EB18BF">
            <w:pPr>
              <w:pStyle w:val="31"/>
            </w:pPr>
            <w:r>
              <w:t>25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EB18BF">
            <w:pPr>
              <w:pStyle w:val="31"/>
            </w:pPr>
            <w:r>
              <w:t>17.00</w:t>
            </w:r>
          </w:p>
        </w:tc>
        <w:tc>
          <w:tcPr>
            <w:tcW w:w="4637" w:type="dxa"/>
            <w:shd w:val="clear" w:color="auto" w:fill="auto"/>
          </w:tcPr>
          <w:p w:rsidR="00636874" w:rsidRPr="00B95261" w:rsidRDefault="00636874" w:rsidP="00E91591">
            <w:pPr>
              <w:pStyle w:val="2"/>
            </w:pPr>
            <w:r w:rsidRPr="00B95261">
              <w:t>Родительская го</w:t>
            </w:r>
            <w:r>
              <w:t xml:space="preserve">стиная «Секреты </w:t>
            </w:r>
            <w:proofErr w:type="spellStart"/>
            <w:r>
              <w:t>нейропсихолога</w:t>
            </w:r>
            <w:proofErr w:type="spellEnd"/>
            <w:r>
              <w:t>»</w:t>
            </w:r>
          </w:p>
        </w:tc>
        <w:tc>
          <w:tcPr>
            <w:tcW w:w="2616" w:type="dxa"/>
            <w:shd w:val="clear" w:color="auto" w:fill="auto"/>
          </w:tcPr>
          <w:p w:rsidR="00636874" w:rsidRDefault="00636874" w:rsidP="00B95261">
            <w:pPr>
              <w:pStyle w:val="31"/>
            </w:pPr>
            <w:r>
              <w:t>ТО «</w:t>
            </w:r>
            <w:proofErr w:type="spellStart"/>
            <w:r w:rsidRPr="0085346F">
              <w:t>Крылатское</w:t>
            </w:r>
            <w:proofErr w:type="spellEnd"/>
            <w:r>
              <w:t>»,</w:t>
            </w:r>
          </w:p>
          <w:p w:rsidR="00636874" w:rsidRPr="00505165" w:rsidRDefault="00636874" w:rsidP="00B95261">
            <w:pPr>
              <w:pStyle w:val="31"/>
              <w:rPr>
                <w:b/>
              </w:rPr>
            </w:pPr>
            <w:r>
              <w:t>Осенний б-р, д.16, корп.6</w:t>
            </w:r>
          </w:p>
        </w:tc>
        <w:tc>
          <w:tcPr>
            <w:tcW w:w="2172" w:type="dxa"/>
            <w:shd w:val="clear" w:color="auto" w:fill="auto"/>
          </w:tcPr>
          <w:p w:rsidR="00636874" w:rsidRDefault="00636874" w:rsidP="00B95261">
            <w:pPr>
              <w:pStyle w:val="31"/>
            </w:pPr>
            <w:r>
              <w:t>Родители,</w:t>
            </w:r>
          </w:p>
          <w:p w:rsidR="00636874" w:rsidRPr="00807CD3" w:rsidRDefault="00636874" w:rsidP="00B95261">
            <w:pPr>
              <w:pStyle w:val="31"/>
            </w:pPr>
            <w:r w:rsidRPr="00807CD3">
              <w:t>20 чел.</w:t>
            </w:r>
          </w:p>
        </w:tc>
        <w:tc>
          <w:tcPr>
            <w:tcW w:w="3595" w:type="dxa"/>
            <w:shd w:val="clear" w:color="auto" w:fill="auto"/>
          </w:tcPr>
          <w:p w:rsidR="00636874" w:rsidRPr="00B95261" w:rsidRDefault="00636874" w:rsidP="00B95261">
            <w:pPr>
              <w:pStyle w:val="31"/>
            </w:pPr>
            <w:r w:rsidRPr="00B95261">
              <w:t>Князев А.В., старший методист;</w:t>
            </w:r>
          </w:p>
          <w:p w:rsidR="00636874" w:rsidRPr="00B95261" w:rsidRDefault="00636874" w:rsidP="00B95261">
            <w:pPr>
              <w:pStyle w:val="31"/>
            </w:pPr>
            <w:r w:rsidRPr="00B95261">
              <w:t>Черноусова Э.Г., педагог-психолог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A27180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A27180">
            <w:pPr>
              <w:pStyle w:val="31"/>
            </w:pPr>
            <w:r>
              <w:t>28.03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A27180">
            <w:pPr>
              <w:pStyle w:val="31"/>
            </w:pPr>
            <w:r>
              <w:t>18.00-19.00</w:t>
            </w:r>
          </w:p>
        </w:tc>
        <w:tc>
          <w:tcPr>
            <w:tcW w:w="4637" w:type="dxa"/>
            <w:shd w:val="clear" w:color="auto" w:fill="auto"/>
          </w:tcPr>
          <w:p w:rsidR="00636874" w:rsidRPr="00B95261" w:rsidRDefault="00636874" w:rsidP="00B95261">
            <w:pPr>
              <w:pStyle w:val="2"/>
            </w:pPr>
            <w:r w:rsidRPr="00B95261">
              <w:t>Родительская гостиная «Формирование лидерских качеств у ребенка», в рамках цикла «Как воспитать успешную личность»</w:t>
            </w:r>
          </w:p>
        </w:tc>
        <w:tc>
          <w:tcPr>
            <w:tcW w:w="2616" w:type="dxa"/>
            <w:shd w:val="clear" w:color="auto" w:fill="auto"/>
          </w:tcPr>
          <w:p w:rsidR="00636874" w:rsidRDefault="00636874" w:rsidP="00B95261">
            <w:pPr>
              <w:pStyle w:val="31"/>
            </w:pPr>
            <w:r>
              <w:t>ТО «Переделкино»,</w:t>
            </w:r>
          </w:p>
          <w:p w:rsidR="00636874" w:rsidRPr="00505165" w:rsidRDefault="00636874" w:rsidP="00B95261">
            <w:pPr>
              <w:pStyle w:val="31"/>
              <w:rPr>
                <w:b/>
              </w:rPr>
            </w:pPr>
            <w:r>
              <w:t>ул. Приречная, д.7</w:t>
            </w:r>
          </w:p>
        </w:tc>
        <w:tc>
          <w:tcPr>
            <w:tcW w:w="2172" w:type="dxa"/>
            <w:shd w:val="clear" w:color="auto" w:fill="auto"/>
          </w:tcPr>
          <w:p w:rsidR="00636874" w:rsidRDefault="00636874" w:rsidP="00B95261">
            <w:pPr>
              <w:pStyle w:val="31"/>
            </w:pPr>
            <w:r>
              <w:t>Родители,</w:t>
            </w:r>
          </w:p>
          <w:p w:rsidR="00636874" w:rsidRPr="00505165" w:rsidRDefault="00636874" w:rsidP="00B95261">
            <w:pPr>
              <w:pStyle w:val="31"/>
              <w:rPr>
                <w:b/>
              </w:rPr>
            </w:pPr>
            <w:r>
              <w:t>10 чел.</w:t>
            </w:r>
          </w:p>
        </w:tc>
        <w:tc>
          <w:tcPr>
            <w:tcW w:w="3595" w:type="dxa"/>
            <w:shd w:val="clear" w:color="auto" w:fill="auto"/>
          </w:tcPr>
          <w:p w:rsidR="00636874" w:rsidRPr="00B95261" w:rsidRDefault="00636874" w:rsidP="00B95261">
            <w:pPr>
              <w:pStyle w:val="31"/>
            </w:pPr>
            <w:r w:rsidRPr="00B95261">
              <w:t>Банников П.А., старший методист;</w:t>
            </w:r>
          </w:p>
          <w:p w:rsidR="004D63B9" w:rsidRDefault="00636874" w:rsidP="00B95261">
            <w:pPr>
              <w:pStyle w:val="31"/>
            </w:pPr>
            <w:proofErr w:type="spellStart"/>
            <w:r>
              <w:t>Шелеметьева</w:t>
            </w:r>
            <w:proofErr w:type="spellEnd"/>
            <w:r>
              <w:t xml:space="preserve"> Т.В., методист; </w:t>
            </w:r>
          </w:p>
          <w:p w:rsidR="00636874" w:rsidRPr="00B95261" w:rsidRDefault="00636874" w:rsidP="00B95261">
            <w:pPr>
              <w:pStyle w:val="31"/>
            </w:pPr>
            <w:r w:rsidRPr="00B95261">
              <w:t>Свешникова Г.Б., педагог-психолог</w:t>
            </w:r>
          </w:p>
        </w:tc>
      </w:tr>
      <w:tr w:rsidR="00636874" w:rsidRPr="00CB02AC" w:rsidTr="004D63B9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636874" w:rsidRPr="00CB02AC" w:rsidRDefault="00636874" w:rsidP="00A27180">
            <w:pPr>
              <w:pStyle w:val="a6"/>
              <w:numPr>
                <w:ilvl w:val="0"/>
                <w:numId w:val="14"/>
              </w:numPr>
              <w:ind w:right="57"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636874" w:rsidRPr="00505165" w:rsidRDefault="00636874" w:rsidP="00A27180">
            <w:pPr>
              <w:pStyle w:val="31"/>
            </w:pPr>
            <w:r>
              <w:t>29.04</w:t>
            </w:r>
          </w:p>
        </w:tc>
        <w:tc>
          <w:tcPr>
            <w:tcW w:w="1189" w:type="dxa"/>
            <w:shd w:val="clear" w:color="auto" w:fill="auto"/>
          </w:tcPr>
          <w:p w:rsidR="00636874" w:rsidRPr="00505165" w:rsidRDefault="00636874" w:rsidP="00A27180">
            <w:pPr>
              <w:pStyle w:val="31"/>
            </w:pPr>
            <w:r>
              <w:t>14.00-15.00</w:t>
            </w:r>
          </w:p>
        </w:tc>
        <w:tc>
          <w:tcPr>
            <w:tcW w:w="4637" w:type="dxa"/>
            <w:shd w:val="clear" w:color="auto" w:fill="auto"/>
          </w:tcPr>
          <w:p w:rsidR="00636874" w:rsidRPr="00B95261" w:rsidRDefault="00636874" w:rsidP="00B95261">
            <w:pPr>
              <w:pStyle w:val="2"/>
            </w:pPr>
            <w:r w:rsidRPr="00B95261">
              <w:t>Родительская гостиная «Ученье без мучения»</w:t>
            </w:r>
          </w:p>
        </w:tc>
        <w:tc>
          <w:tcPr>
            <w:tcW w:w="2616" w:type="dxa"/>
            <w:shd w:val="clear" w:color="auto" w:fill="auto"/>
          </w:tcPr>
          <w:p w:rsidR="00636874" w:rsidRPr="00921E36" w:rsidRDefault="00636874" w:rsidP="00B95261">
            <w:pPr>
              <w:pStyle w:val="31"/>
            </w:pPr>
            <w:r w:rsidRPr="00921E36">
              <w:t>ТО «Очаково»</w:t>
            </w:r>
            <w:r>
              <w:t>,</w:t>
            </w:r>
          </w:p>
          <w:p w:rsidR="00636874" w:rsidRPr="00505165" w:rsidRDefault="00636874" w:rsidP="00B95261">
            <w:pPr>
              <w:pStyle w:val="31"/>
              <w:rPr>
                <w:b/>
              </w:rPr>
            </w:pPr>
            <w:r w:rsidRPr="00921E36">
              <w:rPr>
                <w:rFonts w:eastAsia="Times New Roman"/>
                <w:lang w:eastAsia="ru-RU"/>
              </w:rPr>
              <w:t>ул. Б</w:t>
            </w:r>
            <w:r>
              <w:rPr>
                <w:rFonts w:eastAsia="Times New Roman"/>
                <w:lang w:eastAsia="ru-RU"/>
              </w:rPr>
              <w:t>ольшая Очаковская, д.39, корп.2</w:t>
            </w:r>
          </w:p>
        </w:tc>
        <w:tc>
          <w:tcPr>
            <w:tcW w:w="2172" w:type="dxa"/>
            <w:shd w:val="clear" w:color="auto" w:fill="auto"/>
          </w:tcPr>
          <w:p w:rsidR="00636874" w:rsidRPr="00921E36" w:rsidRDefault="00636874" w:rsidP="00B95261">
            <w:pPr>
              <w:pStyle w:val="31"/>
            </w:pPr>
            <w:r>
              <w:t>Родители,</w:t>
            </w:r>
          </w:p>
          <w:p w:rsidR="00636874" w:rsidRPr="00505165" w:rsidRDefault="00636874" w:rsidP="00B95261">
            <w:pPr>
              <w:pStyle w:val="31"/>
              <w:rPr>
                <w:b/>
              </w:rPr>
            </w:pPr>
            <w:r w:rsidRPr="00921E36">
              <w:rPr>
                <w:rFonts w:eastAsia="Times New Roman"/>
                <w:lang w:eastAsia="ru-RU"/>
              </w:rPr>
              <w:t>10 чел.</w:t>
            </w:r>
          </w:p>
        </w:tc>
        <w:tc>
          <w:tcPr>
            <w:tcW w:w="3595" w:type="dxa"/>
            <w:shd w:val="clear" w:color="auto" w:fill="auto"/>
          </w:tcPr>
          <w:p w:rsidR="00636874" w:rsidRPr="00B95261" w:rsidRDefault="00636874" w:rsidP="00B95261">
            <w:pPr>
              <w:pStyle w:val="31"/>
            </w:pPr>
            <w:r w:rsidRPr="00B95261">
              <w:t>Б</w:t>
            </w:r>
            <w:r>
              <w:t>анников П.А., старший методист;</w:t>
            </w:r>
          </w:p>
          <w:p w:rsidR="00636874" w:rsidRPr="00B95261" w:rsidRDefault="00636874" w:rsidP="00B95261">
            <w:pPr>
              <w:pStyle w:val="31"/>
            </w:pPr>
            <w:r w:rsidRPr="00B95261">
              <w:t>Булатова Н.Р., методист;</w:t>
            </w:r>
          </w:p>
          <w:p w:rsidR="00636874" w:rsidRPr="00B95261" w:rsidRDefault="00636874" w:rsidP="00B95261">
            <w:pPr>
              <w:pStyle w:val="31"/>
            </w:pPr>
            <w:r w:rsidRPr="00B95261">
              <w:t>Серова Л.И., педагог-психолог</w:t>
            </w:r>
          </w:p>
        </w:tc>
      </w:tr>
    </w:tbl>
    <w:p w:rsidR="007E2B4F" w:rsidRDefault="007E2B4F" w:rsidP="00541298">
      <w:pPr>
        <w:ind w:left="360"/>
        <w:jc w:val="center"/>
        <w:rPr>
          <w:b/>
          <w:sz w:val="22"/>
          <w:szCs w:val="22"/>
        </w:rPr>
      </w:pPr>
    </w:p>
    <w:sectPr w:rsidR="007E2B4F" w:rsidSect="00D06465">
      <w:footerReference w:type="default" r:id="rId8"/>
      <w:pgSz w:w="16838" w:h="11906" w:orient="landscape"/>
      <w:pgMar w:top="964" w:right="567" w:bottom="567" w:left="567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AFC" w:rsidRDefault="00087AFC" w:rsidP="00CB0059">
      <w:r>
        <w:separator/>
      </w:r>
    </w:p>
  </w:endnote>
  <w:endnote w:type="continuationSeparator" w:id="0">
    <w:p w:rsidR="00087AFC" w:rsidRDefault="00087AFC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3B9" w:rsidRDefault="004D63B9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62D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AFC" w:rsidRDefault="00087AFC" w:rsidP="00CB0059">
      <w:r>
        <w:separator/>
      </w:r>
    </w:p>
  </w:footnote>
  <w:footnote w:type="continuationSeparator" w:id="0">
    <w:p w:rsidR="00087AFC" w:rsidRDefault="00087AFC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371AC0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B448BA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CA2625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164FAC"/>
    <w:multiLevelType w:val="hybridMultilevel"/>
    <w:tmpl w:val="35A8F04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467848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14"/>
  </w:num>
  <w:num w:numId="13">
    <w:abstractNumId w:val="6"/>
  </w:num>
  <w:num w:numId="14">
    <w:abstractNumId w:val="8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2035D"/>
    <w:rsid w:val="00030DD9"/>
    <w:rsid w:val="00033FDA"/>
    <w:rsid w:val="0005019B"/>
    <w:rsid w:val="0005140C"/>
    <w:rsid w:val="00052606"/>
    <w:rsid w:val="00053A1C"/>
    <w:rsid w:val="00056D3A"/>
    <w:rsid w:val="00070664"/>
    <w:rsid w:val="00082D26"/>
    <w:rsid w:val="00087AFC"/>
    <w:rsid w:val="000A6901"/>
    <w:rsid w:val="000A760E"/>
    <w:rsid w:val="000C2E32"/>
    <w:rsid w:val="000C3D72"/>
    <w:rsid w:val="000D4C88"/>
    <w:rsid w:val="000D6D1C"/>
    <w:rsid w:val="000E048E"/>
    <w:rsid w:val="000E2496"/>
    <w:rsid w:val="000E4A15"/>
    <w:rsid w:val="000F03CF"/>
    <w:rsid w:val="000F2590"/>
    <w:rsid w:val="000F30FB"/>
    <w:rsid w:val="001073C0"/>
    <w:rsid w:val="00112FF8"/>
    <w:rsid w:val="00116C41"/>
    <w:rsid w:val="00120D3E"/>
    <w:rsid w:val="001216E1"/>
    <w:rsid w:val="0012563B"/>
    <w:rsid w:val="00135B7F"/>
    <w:rsid w:val="001429C8"/>
    <w:rsid w:val="001456AF"/>
    <w:rsid w:val="00145E57"/>
    <w:rsid w:val="00153173"/>
    <w:rsid w:val="001551AE"/>
    <w:rsid w:val="00155715"/>
    <w:rsid w:val="00156211"/>
    <w:rsid w:val="00165779"/>
    <w:rsid w:val="00173669"/>
    <w:rsid w:val="0018374A"/>
    <w:rsid w:val="00186249"/>
    <w:rsid w:val="001A4F1B"/>
    <w:rsid w:val="001B106F"/>
    <w:rsid w:val="001D2142"/>
    <w:rsid w:val="001D44A0"/>
    <w:rsid w:val="001E33BA"/>
    <w:rsid w:val="001E5954"/>
    <w:rsid w:val="001E696A"/>
    <w:rsid w:val="001F4AC3"/>
    <w:rsid w:val="00213F48"/>
    <w:rsid w:val="00214A1D"/>
    <w:rsid w:val="002253CD"/>
    <w:rsid w:val="00230672"/>
    <w:rsid w:val="0023124B"/>
    <w:rsid w:val="002447D3"/>
    <w:rsid w:val="002458FB"/>
    <w:rsid w:val="002461F9"/>
    <w:rsid w:val="00247540"/>
    <w:rsid w:val="00256307"/>
    <w:rsid w:val="002608B7"/>
    <w:rsid w:val="00264959"/>
    <w:rsid w:val="002654E9"/>
    <w:rsid w:val="0027550B"/>
    <w:rsid w:val="00276B97"/>
    <w:rsid w:val="002811DF"/>
    <w:rsid w:val="00282C00"/>
    <w:rsid w:val="00284F7E"/>
    <w:rsid w:val="00286DA8"/>
    <w:rsid w:val="002923CF"/>
    <w:rsid w:val="002964CE"/>
    <w:rsid w:val="00297340"/>
    <w:rsid w:val="00297DCB"/>
    <w:rsid w:val="002B781B"/>
    <w:rsid w:val="002C7E39"/>
    <w:rsid w:val="002E57CC"/>
    <w:rsid w:val="002E6930"/>
    <w:rsid w:val="002F1D47"/>
    <w:rsid w:val="00301990"/>
    <w:rsid w:val="003067DD"/>
    <w:rsid w:val="003112E4"/>
    <w:rsid w:val="003275F0"/>
    <w:rsid w:val="00337FE3"/>
    <w:rsid w:val="00344E80"/>
    <w:rsid w:val="003512BE"/>
    <w:rsid w:val="0035265A"/>
    <w:rsid w:val="00356891"/>
    <w:rsid w:val="00364703"/>
    <w:rsid w:val="00371758"/>
    <w:rsid w:val="00380608"/>
    <w:rsid w:val="00380CB5"/>
    <w:rsid w:val="0038267A"/>
    <w:rsid w:val="003865FE"/>
    <w:rsid w:val="00392364"/>
    <w:rsid w:val="003976BE"/>
    <w:rsid w:val="003A2EB0"/>
    <w:rsid w:val="003A5CB4"/>
    <w:rsid w:val="003B1B07"/>
    <w:rsid w:val="003C4FF0"/>
    <w:rsid w:val="003C72F2"/>
    <w:rsid w:val="003E363F"/>
    <w:rsid w:val="003E39BC"/>
    <w:rsid w:val="003E57C9"/>
    <w:rsid w:val="003E6B4B"/>
    <w:rsid w:val="004203E0"/>
    <w:rsid w:val="00420AAB"/>
    <w:rsid w:val="0042246E"/>
    <w:rsid w:val="00431342"/>
    <w:rsid w:val="00435902"/>
    <w:rsid w:val="00446DFA"/>
    <w:rsid w:val="00450405"/>
    <w:rsid w:val="00456C25"/>
    <w:rsid w:val="00461EF4"/>
    <w:rsid w:val="00462274"/>
    <w:rsid w:val="00463132"/>
    <w:rsid w:val="0046627B"/>
    <w:rsid w:val="00480867"/>
    <w:rsid w:val="004815BB"/>
    <w:rsid w:val="004839D1"/>
    <w:rsid w:val="004964CA"/>
    <w:rsid w:val="004B738D"/>
    <w:rsid w:val="004B7CEC"/>
    <w:rsid w:val="004C2FD8"/>
    <w:rsid w:val="004C72D8"/>
    <w:rsid w:val="004D300D"/>
    <w:rsid w:val="004D63B9"/>
    <w:rsid w:val="004F55C1"/>
    <w:rsid w:val="00505165"/>
    <w:rsid w:val="0051494F"/>
    <w:rsid w:val="005275A2"/>
    <w:rsid w:val="00533F89"/>
    <w:rsid w:val="00536E26"/>
    <w:rsid w:val="00537D66"/>
    <w:rsid w:val="00537D9F"/>
    <w:rsid w:val="00541298"/>
    <w:rsid w:val="005664BE"/>
    <w:rsid w:val="005771A8"/>
    <w:rsid w:val="005772C7"/>
    <w:rsid w:val="00584BE7"/>
    <w:rsid w:val="00593DB5"/>
    <w:rsid w:val="005B2A0D"/>
    <w:rsid w:val="005C12C8"/>
    <w:rsid w:val="005C2E00"/>
    <w:rsid w:val="005C2E50"/>
    <w:rsid w:val="005C4E07"/>
    <w:rsid w:val="005C6C89"/>
    <w:rsid w:val="005D1F5D"/>
    <w:rsid w:val="005E0453"/>
    <w:rsid w:val="005E704B"/>
    <w:rsid w:val="005F1AF4"/>
    <w:rsid w:val="005F2A02"/>
    <w:rsid w:val="00601F12"/>
    <w:rsid w:val="00607D63"/>
    <w:rsid w:val="00620242"/>
    <w:rsid w:val="00621B3E"/>
    <w:rsid w:val="00636874"/>
    <w:rsid w:val="00656D7D"/>
    <w:rsid w:val="00665D24"/>
    <w:rsid w:val="00672884"/>
    <w:rsid w:val="00684C9A"/>
    <w:rsid w:val="00687C3A"/>
    <w:rsid w:val="0069697A"/>
    <w:rsid w:val="00696CD4"/>
    <w:rsid w:val="006A2961"/>
    <w:rsid w:val="006A53F8"/>
    <w:rsid w:val="006A5DF0"/>
    <w:rsid w:val="006B03EF"/>
    <w:rsid w:val="006B1936"/>
    <w:rsid w:val="006B1B39"/>
    <w:rsid w:val="006B43D9"/>
    <w:rsid w:val="006B630B"/>
    <w:rsid w:val="006C65A1"/>
    <w:rsid w:val="006D06A9"/>
    <w:rsid w:val="006D15F5"/>
    <w:rsid w:val="006D3460"/>
    <w:rsid w:val="006E0007"/>
    <w:rsid w:val="006E25F4"/>
    <w:rsid w:val="006F0E7B"/>
    <w:rsid w:val="006F42BC"/>
    <w:rsid w:val="0074228E"/>
    <w:rsid w:val="007450D6"/>
    <w:rsid w:val="007475A8"/>
    <w:rsid w:val="00755733"/>
    <w:rsid w:val="00762392"/>
    <w:rsid w:val="007A11DC"/>
    <w:rsid w:val="007A1ECC"/>
    <w:rsid w:val="007B0362"/>
    <w:rsid w:val="007B13D7"/>
    <w:rsid w:val="007B1958"/>
    <w:rsid w:val="007B3412"/>
    <w:rsid w:val="007B4511"/>
    <w:rsid w:val="007B7A57"/>
    <w:rsid w:val="007C31DD"/>
    <w:rsid w:val="007C6FFA"/>
    <w:rsid w:val="007C7C02"/>
    <w:rsid w:val="007E2B4F"/>
    <w:rsid w:val="007E45DA"/>
    <w:rsid w:val="007F0FA0"/>
    <w:rsid w:val="007F7752"/>
    <w:rsid w:val="008051A4"/>
    <w:rsid w:val="00805E3A"/>
    <w:rsid w:val="008060F0"/>
    <w:rsid w:val="00816FE7"/>
    <w:rsid w:val="00830BA3"/>
    <w:rsid w:val="008433CB"/>
    <w:rsid w:val="00846141"/>
    <w:rsid w:val="00846FDA"/>
    <w:rsid w:val="00861337"/>
    <w:rsid w:val="00862083"/>
    <w:rsid w:val="0086496D"/>
    <w:rsid w:val="0087203F"/>
    <w:rsid w:val="008772D0"/>
    <w:rsid w:val="00880B38"/>
    <w:rsid w:val="00880C32"/>
    <w:rsid w:val="00880F9A"/>
    <w:rsid w:val="008854B2"/>
    <w:rsid w:val="00892D09"/>
    <w:rsid w:val="00894DAE"/>
    <w:rsid w:val="00896F54"/>
    <w:rsid w:val="008A5C7B"/>
    <w:rsid w:val="008A6711"/>
    <w:rsid w:val="008A7EF8"/>
    <w:rsid w:val="008B166E"/>
    <w:rsid w:val="008B2E88"/>
    <w:rsid w:val="008C3625"/>
    <w:rsid w:val="008D5C52"/>
    <w:rsid w:val="008D72A3"/>
    <w:rsid w:val="008E07E9"/>
    <w:rsid w:val="008F0E77"/>
    <w:rsid w:val="008F51A4"/>
    <w:rsid w:val="008F5A33"/>
    <w:rsid w:val="008F5AA6"/>
    <w:rsid w:val="0091190B"/>
    <w:rsid w:val="00914200"/>
    <w:rsid w:val="00921E36"/>
    <w:rsid w:val="0092695B"/>
    <w:rsid w:val="0092768B"/>
    <w:rsid w:val="009415BD"/>
    <w:rsid w:val="00947265"/>
    <w:rsid w:val="00952897"/>
    <w:rsid w:val="00955FBF"/>
    <w:rsid w:val="0096436F"/>
    <w:rsid w:val="00965391"/>
    <w:rsid w:val="00967B0E"/>
    <w:rsid w:val="0098320E"/>
    <w:rsid w:val="009959AB"/>
    <w:rsid w:val="009965EF"/>
    <w:rsid w:val="0099700A"/>
    <w:rsid w:val="0099773D"/>
    <w:rsid w:val="009A1314"/>
    <w:rsid w:val="009A3E40"/>
    <w:rsid w:val="009D49D3"/>
    <w:rsid w:val="009D6A32"/>
    <w:rsid w:val="009D713B"/>
    <w:rsid w:val="009E2FFB"/>
    <w:rsid w:val="00A04651"/>
    <w:rsid w:val="00A20A5F"/>
    <w:rsid w:val="00A27180"/>
    <w:rsid w:val="00A32154"/>
    <w:rsid w:val="00A35E95"/>
    <w:rsid w:val="00A36F86"/>
    <w:rsid w:val="00A52259"/>
    <w:rsid w:val="00A5450D"/>
    <w:rsid w:val="00A56195"/>
    <w:rsid w:val="00A57355"/>
    <w:rsid w:val="00A60583"/>
    <w:rsid w:val="00A62ACC"/>
    <w:rsid w:val="00A826FF"/>
    <w:rsid w:val="00A85FE9"/>
    <w:rsid w:val="00A9485E"/>
    <w:rsid w:val="00AA0AA3"/>
    <w:rsid w:val="00AA2AFF"/>
    <w:rsid w:val="00AB268F"/>
    <w:rsid w:val="00AB56EC"/>
    <w:rsid w:val="00AD2475"/>
    <w:rsid w:val="00AD434E"/>
    <w:rsid w:val="00AD5DAE"/>
    <w:rsid w:val="00AD5E3E"/>
    <w:rsid w:val="00AE3489"/>
    <w:rsid w:val="00AE5B95"/>
    <w:rsid w:val="00AF2A79"/>
    <w:rsid w:val="00AF4571"/>
    <w:rsid w:val="00AF7C5F"/>
    <w:rsid w:val="00B02937"/>
    <w:rsid w:val="00B13D5A"/>
    <w:rsid w:val="00B21276"/>
    <w:rsid w:val="00B22E7B"/>
    <w:rsid w:val="00B301C6"/>
    <w:rsid w:val="00B403FA"/>
    <w:rsid w:val="00B43197"/>
    <w:rsid w:val="00B51B65"/>
    <w:rsid w:val="00B6482B"/>
    <w:rsid w:val="00B66D99"/>
    <w:rsid w:val="00B760EB"/>
    <w:rsid w:val="00B84A80"/>
    <w:rsid w:val="00B87FC5"/>
    <w:rsid w:val="00B920D5"/>
    <w:rsid w:val="00B95261"/>
    <w:rsid w:val="00BA274A"/>
    <w:rsid w:val="00BA3250"/>
    <w:rsid w:val="00BA4E10"/>
    <w:rsid w:val="00BA609A"/>
    <w:rsid w:val="00BB03C7"/>
    <w:rsid w:val="00BC0B49"/>
    <w:rsid w:val="00BD50F6"/>
    <w:rsid w:val="00BD57D5"/>
    <w:rsid w:val="00BE14B2"/>
    <w:rsid w:val="00BF3296"/>
    <w:rsid w:val="00C00A92"/>
    <w:rsid w:val="00C02A86"/>
    <w:rsid w:val="00C05B6A"/>
    <w:rsid w:val="00C220A4"/>
    <w:rsid w:val="00C3333B"/>
    <w:rsid w:val="00C34432"/>
    <w:rsid w:val="00C40F17"/>
    <w:rsid w:val="00C45452"/>
    <w:rsid w:val="00C51838"/>
    <w:rsid w:val="00C54F46"/>
    <w:rsid w:val="00C56095"/>
    <w:rsid w:val="00C56AA7"/>
    <w:rsid w:val="00C66BFD"/>
    <w:rsid w:val="00C70590"/>
    <w:rsid w:val="00C724BD"/>
    <w:rsid w:val="00C727AD"/>
    <w:rsid w:val="00C72A69"/>
    <w:rsid w:val="00C72F8D"/>
    <w:rsid w:val="00C90E64"/>
    <w:rsid w:val="00C92DDF"/>
    <w:rsid w:val="00CA2F70"/>
    <w:rsid w:val="00CA470D"/>
    <w:rsid w:val="00CB0059"/>
    <w:rsid w:val="00CB02AC"/>
    <w:rsid w:val="00CB0AA6"/>
    <w:rsid w:val="00CB24C3"/>
    <w:rsid w:val="00CB2AB4"/>
    <w:rsid w:val="00CB5B23"/>
    <w:rsid w:val="00CB70E4"/>
    <w:rsid w:val="00CC489F"/>
    <w:rsid w:val="00CC6C25"/>
    <w:rsid w:val="00CD1AC7"/>
    <w:rsid w:val="00CD67E0"/>
    <w:rsid w:val="00CF16D7"/>
    <w:rsid w:val="00CF42C2"/>
    <w:rsid w:val="00D0269B"/>
    <w:rsid w:val="00D044BA"/>
    <w:rsid w:val="00D06465"/>
    <w:rsid w:val="00D10331"/>
    <w:rsid w:val="00D14C1A"/>
    <w:rsid w:val="00D15B02"/>
    <w:rsid w:val="00D27086"/>
    <w:rsid w:val="00D3038A"/>
    <w:rsid w:val="00D43EAB"/>
    <w:rsid w:val="00D44898"/>
    <w:rsid w:val="00D46565"/>
    <w:rsid w:val="00D50B9D"/>
    <w:rsid w:val="00D66E69"/>
    <w:rsid w:val="00D67195"/>
    <w:rsid w:val="00D718C9"/>
    <w:rsid w:val="00D72FAA"/>
    <w:rsid w:val="00D91ABE"/>
    <w:rsid w:val="00D929CB"/>
    <w:rsid w:val="00D95B14"/>
    <w:rsid w:val="00DB1872"/>
    <w:rsid w:val="00DB1880"/>
    <w:rsid w:val="00DB190F"/>
    <w:rsid w:val="00DC1379"/>
    <w:rsid w:val="00DC47F3"/>
    <w:rsid w:val="00DC5954"/>
    <w:rsid w:val="00DD3BAE"/>
    <w:rsid w:val="00DD727E"/>
    <w:rsid w:val="00DE0247"/>
    <w:rsid w:val="00DF277B"/>
    <w:rsid w:val="00DF7E1F"/>
    <w:rsid w:val="00E1065C"/>
    <w:rsid w:val="00E16F35"/>
    <w:rsid w:val="00E23A9F"/>
    <w:rsid w:val="00E24225"/>
    <w:rsid w:val="00E32078"/>
    <w:rsid w:val="00E32476"/>
    <w:rsid w:val="00E33A02"/>
    <w:rsid w:val="00E438D1"/>
    <w:rsid w:val="00E5626E"/>
    <w:rsid w:val="00E73884"/>
    <w:rsid w:val="00E85812"/>
    <w:rsid w:val="00E91591"/>
    <w:rsid w:val="00E9222E"/>
    <w:rsid w:val="00EA51E2"/>
    <w:rsid w:val="00EB18BF"/>
    <w:rsid w:val="00ED6272"/>
    <w:rsid w:val="00EE1695"/>
    <w:rsid w:val="00EF37A8"/>
    <w:rsid w:val="00EF38CE"/>
    <w:rsid w:val="00EF7EB0"/>
    <w:rsid w:val="00F0095A"/>
    <w:rsid w:val="00F02B5D"/>
    <w:rsid w:val="00F050E9"/>
    <w:rsid w:val="00F267EB"/>
    <w:rsid w:val="00F27D76"/>
    <w:rsid w:val="00F32B6F"/>
    <w:rsid w:val="00F346BC"/>
    <w:rsid w:val="00F35CDA"/>
    <w:rsid w:val="00F42266"/>
    <w:rsid w:val="00F47186"/>
    <w:rsid w:val="00F50F6D"/>
    <w:rsid w:val="00F562D7"/>
    <w:rsid w:val="00F5794E"/>
    <w:rsid w:val="00F64C3C"/>
    <w:rsid w:val="00F659FC"/>
    <w:rsid w:val="00F6746A"/>
    <w:rsid w:val="00F7100E"/>
    <w:rsid w:val="00F71B91"/>
    <w:rsid w:val="00F7682F"/>
    <w:rsid w:val="00F82A41"/>
    <w:rsid w:val="00F87438"/>
    <w:rsid w:val="00F948EE"/>
    <w:rsid w:val="00F95C48"/>
    <w:rsid w:val="00F95D80"/>
    <w:rsid w:val="00F96647"/>
    <w:rsid w:val="00FA274D"/>
    <w:rsid w:val="00FA41EA"/>
    <w:rsid w:val="00FB1278"/>
    <w:rsid w:val="00FC2D7F"/>
    <w:rsid w:val="00FD0B15"/>
    <w:rsid w:val="00FD486C"/>
    <w:rsid w:val="00FE6313"/>
    <w:rsid w:val="00FF5067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A064C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C4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E32476"/>
    <w:pPr>
      <w:ind w:left="-57" w:right="-57"/>
    </w:pPr>
    <w:rPr>
      <w:rFonts w:eastAsia="Calibri"/>
      <w:szCs w:val="22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BCCA-0113-4236-B952-7BA83FF9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4</cp:revision>
  <dcterms:created xsi:type="dcterms:W3CDTF">2019-03-29T11:45:00Z</dcterms:created>
  <dcterms:modified xsi:type="dcterms:W3CDTF">2019-03-29T11:49:00Z</dcterms:modified>
</cp:coreProperties>
</file>